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8E50C0" w:rsidRPr="008E50C0" w:rsidTr="00EC4429">
        <w:tc>
          <w:tcPr>
            <w:tcW w:w="3510" w:type="dxa"/>
            <w:shd w:val="clear" w:color="auto" w:fill="auto"/>
          </w:tcPr>
          <w:p w:rsidR="00F961AB" w:rsidRPr="008E50C0" w:rsidRDefault="00F36E23" w:rsidP="00946D5C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bookmarkStart w:id="0" w:name="_GoBack"/>
            <w:r w:rsidRPr="008E50C0">
              <w:rPr>
                <w:rFonts w:eastAsia="Calibri"/>
                <w:sz w:val="26"/>
                <w:szCs w:val="26"/>
              </w:rPr>
              <w:t>UBND TỈNH ĐỒNG THÁP</w:t>
            </w:r>
          </w:p>
        </w:tc>
        <w:tc>
          <w:tcPr>
            <w:tcW w:w="6096" w:type="dxa"/>
            <w:shd w:val="clear" w:color="auto" w:fill="auto"/>
          </w:tcPr>
          <w:p w:rsidR="00F961AB" w:rsidRPr="008E50C0" w:rsidRDefault="00EC4429" w:rsidP="00946D5C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E50C0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E7DD86" wp14:editId="502A4EE5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-472440</wp:posOffset>
                      </wp:positionV>
                      <wp:extent cx="686435" cy="349885"/>
                      <wp:effectExtent l="0" t="0" r="18415" b="12065"/>
                      <wp:wrapNone/>
                      <wp:docPr id="3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43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B5011" w:rsidRDefault="003B5011" w:rsidP="003B5011">
                                  <w:pPr>
                                    <w:pStyle w:val="Nidungkhung"/>
                                    <w:spacing w:before="120" w:after="12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ẫu 02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95" o:spid="_x0000_s1026" style="position:absolute;left:0;text-align:left;margin-left:254.5pt;margin-top:-37.2pt;width:54.05pt;height:2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" strokeweight=".26mm">
                      <v:textbox>
                        <w:txbxContent>
                          <w:p w:rsidR="003B5011" w:rsidRDefault="003B5011" w:rsidP="003B5011">
                            <w:pPr>
                              <w:pStyle w:val="Nidungkhung"/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ẫu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6E23" w:rsidRPr="008E50C0">
              <w:rPr>
                <w:rFonts w:eastAsia="Calibri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F961AB" w:rsidRPr="008E50C0" w:rsidTr="00EC4429">
        <w:tc>
          <w:tcPr>
            <w:tcW w:w="3510" w:type="dxa"/>
            <w:shd w:val="clear" w:color="auto" w:fill="auto"/>
          </w:tcPr>
          <w:p w:rsidR="00F961AB" w:rsidRPr="008E50C0" w:rsidRDefault="00F36E23" w:rsidP="00946D5C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E50C0">
              <w:rPr>
                <w:rFonts w:eastAsia="Calibri"/>
                <w:b/>
                <w:sz w:val="26"/>
                <w:szCs w:val="26"/>
              </w:rPr>
              <w:t>SỞ NỘI VỤ</w:t>
            </w:r>
          </w:p>
          <w:p w:rsidR="00EC4429" w:rsidRPr="008E50C0" w:rsidRDefault="00EC4429" w:rsidP="00946D5C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8E50C0">
              <w:rPr>
                <w:rFonts w:eastAsia="Calibri"/>
                <w:b/>
                <w:sz w:val="18"/>
                <w:szCs w:val="18"/>
                <w:vertAlign w:val="superscript"/>
              </w:rPr>
              <w:t>___________</w:t>
            </w:r>
          </w:p>
        </w:tc>
        <w:tc>
          <w:tcPr>
            <w:tcW w:w="6096" w:type="dxa"/>
            <w:shd w:val="clear" w:color="auto" w:fill="auto"/>
          </w:tcPr>
          <w:p w:rsidR="00F961AB" w:rsidRPr="008E50C0" w:rsidRDefault="00F36E23" w:rsidP="00946D5C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8E50C0">
              <w:rPr>
                <w:rFonts w:eastAsia="Calibri"/>
                <w:b/>
              </w:rPr>
              <w:t>Độc lập - Tự do - Hạnh phúc</w:t>
            </w:r>
          </w:p>
          <w:p w:rsidR="00EC4429" w:rsidRPr="008E50C0" w:rsidRDefault="00EC4429" w:rsidP="00946D5C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8E50C0">
              <w:rPr>
                <w:rFonts w:eastAsia="Calibri"/>
                <w:b/>
                <w:sz w:val="18"/>
                <w:szCs w:val="18"/>
                <w:vertAlign w:val="superscript"/>
              </w:rPr>
              <w:t>___________________________________________________________</w:t>
            </w:r>
          </w:p>
        </w:tc>
      </w:tr>
    </w:tbl>
    <w:p w:rsidR="00F961AB" w:rsidRPr="008E50C0" w:rsidRDefault="00F961AB" w:rsidP="00EC4429">
      <w:pPr>
        <w:spacing w:before="120" w:line="276" w:lineRule="auto"/>
        <w:jc w:val="center"/>
        <w:rPr>
          <w:rFonts w:eastAsia="Calibri"/>
          <w:b/>
        </w:rPr>
      </w:pPr>
    </w:p>
    <w:p w:rsidR="008F7D81" w:rsidRPr="008E50C0" w:rsidRDefault="003B5011" w:rsidP="003B5011">
      <w:pPr>
        <w:spacing w:before="120"/>
        <w:jc w:val="center"/>
        <w:rPr>
          <w:rFonts w:ascii="Times New Roman Bold" w:eastAsia="Calibri" w:hAnsi="Times New Roman Bold"/>
          <w:b/>
        </w:rPr>
      </w:pPr>
      <w:r w:rsidRPr="008E50C0">
        <w:rPr>
          <w:rFonts w:ascii="Times New Roman Bold" w:eastAsia="Calibri" w:hAnsi="Times New Roman Bold"/>
          <w:b/>
        </w:rPr>
        <w:t xml:space="preserve">PHIẾU ĐIỀU TRA MỨC ĐỘ HÀI LÒNG CỦA CÁN BỘ, CÔNG CHỨC, </w:t>
      </w:r>
    </w:p>
    <w:p w:rsidR="00F961AB" w:rsidRPr="008E50C0" w:rsidRDefault="003B5011" w:rsidP="008F7D81">
      <w:pPr>
        <w:jc w:val="center"/>
        <w:rPr>
          <w:rFonts w:ascii="Times New Roman Bold" w:eastAsia="Calibri" w:hAnsi="Times New Roman Bold"/>
          <w:b/>
        </w:rPr>
      </w:pPr>
      <w:r w:rsidRPr="008E50C0">
        <w:rPr>
          <w:rFonts w:ascii="Times New Roman Bold" w:eastAsia="Calibri" w:hAnsi="Times New Roman Bold"/>
          <w:b/>
        </w:rPr>
        <w:t xml:space="preserve">VIÊN CHỨC ĐỐI VỚI </w:t>
      </w:r>
      <w:r w:rsidR="008F7D81" w:rsidRPr="008E50C0">
        <w:rPr>
          <w:rFonts w:ascii="Times New Roman Bold" w:eastAsia="Calibri" w:hAnsi="Times New Roman Bold"/>
          <w:b/>
        </w:rPr>
        <w:t>VĂN PHÒNG UBND TỈNH, THANH TRA TỈNH</w:t>
      </w:r>
    </w:p>
    <w:p w:rsidR="00EC4429" w:rsidRPr="008E50C0" w:rsidRDefault="00EC4429" w:rsidP="008F7D81">
      <w:pPr>
        <w:jc w:val="center"/>
        <w:rPr>
          <w:rFonts w:eastAsia="Calibri"/>
          <w:b/>
          <w:sz w:val="18"/>
          <w:szCs w:val="18"/>
          <w:vertAlign w:val="superscript"/>
        </w:rPr>
      </w:pPr>
      <w:r w:rsidRPr="008E50C0">
        <w:rPr>
          <w:rFonts w:ascii="Times New Roman Bold" w:eastAsia="Calibri" w:hAnsi="Times New Roman Bold"/>
          <w:b/>
          <w:sz w:val="18"/>
          <w:szCs w:val="18"/>
          <w:vertAlign w:val="superscript"/>
        </w:rPr>
        <w:t>________________________________</w:t>
      </w:r>
    </w:p>
    <w:p w:rsidR="00F961AB" w:rsidRPr="008E50C0" w:rsidRDefault="00F961AB" w:rsidP="00946D5C">
      <w:pPr>
        <w:spacing w:after="120" w:line="276" w:lineRule="auto"/>
        <w:jc w:val="center"/>
        <w:rPr>
          <w:rFonts w:eastAsia="Calibri"/>
        </w:rPr>
      </w:pPr>
    </w:p>
    <w:p w:rsidR="00F961AB" w:rsidRPr="008E50C0" w:rsidRDefault="00F36E23" w:rsidP="00946D5C">
      <w:pPr>
        <w:spacing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 xml:space="preserve">I. </w:t>
      </w:r>
      <w:r w:rsidR="00EC4429" w:rsidRPr="008E50C0">
        <w:rPr>
          <w:rFonts w:eastAsia="Calibri"/>
          <w:b/>
          <w:lang w:val="pt-BR"/>
        </w:rPr>
        <w:t>THÔNG TIN CÁ NHÂN NGƯỜI TRẢ LỜI PHIẾU</w:t>
      </w:r>
    </w:p>
    <w:p w:rsidR="00F961AB" w:rsidRPr="008E50C0" w:rsidRDefault="00F36E23" w:rsidP="00946D5C">
      <w:pPr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>A. Giới tính</w:t>
      </w:r>
      <w:r w:rsidRPr="008E50C0">
        <w:rPr>
          <w:rFonts w:eastAsia="Calibri"/>
          <w:b/>
          <w:vertAlign w:val="superscript"/>
          <w:lang w:val="pt-BR"/>
        </w:rPr>
        <w:t>*</w:t>
      </w:r>
      <w:r w:rsidR="00EC26C1" w:rsidRPr="008E50C0">
        <w:rPr>
          <w:rFonts w:eastAsia="Calibri"/>
          <w:b/>
          <w:lang w:val="pt-BR"/>
        </w:rPr>
        <w:t>:</w:t>
      </w:r>
    </w:p>
    <w:p w:rsidR="00F961AB" w:rsidRPr="008E50C0" w:rsidRDefault="00F36E23" w:rsidP="00946D5C">
      <w:pPr>
        <w:spacing w:after="120" w:line="276" w:lineRule="auto"/>
        <w:ind w:firstLine="1276"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75" behindDoc="0" locked="0" layoutInCell="1" allowOverlap="1" wp14:anchorId="2C07041D" wp14:editId="2435A9F9">
                <wp:simplePos x="0" y="0"/>
                <wp:positionH relativeFrom="column">
                  <wp:posOffset>454025</wp:posOffset>
                </wp:positionH>
                <wp:positionV relativeFrom="paragraph">
                  <wp:posOffset>22225</wp:posOffset>
                </wp:positionV>
                <wp:extent cx="238760" cy="158115"/>
                <wp:effectExtent l="0" t="0" r="28575" b="13970"/>
                <wp:wrapNone/>
                <wp:docPr id="7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6" fillcolor="white" stroked="t" style="position:absolute;margin-left:35.75pt;margin-top:1.7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76" behindDoc="0" locked="0" layoutInCell="1" allowOverlap="1" wp14:anchorId="0E9CE901" wp14:editId="34A38535">
                <wp:simplePos x="0" y="0"/>
                <wp:positionH relativeFrom="column">
                  <wp:posOffset>1503680</wp:posOffset>
                </wp:positionH>
                <wp:positionV relativeFrom="paragraph">
                  <wp:posOffset>15240</wp:posOffset>
                </wp:positionV>
                <wp:extent cx="238760" cy="158115"/>
                <wp:effectExtent l="0" t="0" r="28575" b="13970"/>
                <wp:wrapNone/>
                <wp:docPr id="77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9" fillcolor="white" stroked="t" style="position:absolute;margin-left:118.4pt;margin-top:1.2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8E50C0">
        <w:rPr>
          <w:rFonts w:eastAsia="Calibri"/>
          <w:lang w:val="pt-BR"/>
        </w:rPr>
        <w:t>Nam</w:t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  <w:t>Nữ</w:t>
      </w:r>
    </w:p>
    <w:p w:rsidR="00F961AB" w:rsidRPr="008E50C0" w:rsidRDefault="00F36E23" w:rsidP="00946D5C">
      <w:pPr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>B. Độ tuổi</w:t>
      </w:r>
      <w:r w:rsidRPr="008E50C0">
        <w:rPr>
          <w:rFonts w:eastAsia="Calibri"/>
          <w:b/>
          <w:vertAlign w:val="superscript"/>
          <w:lang w:val="pt-BR"/>
        </w:rPr>
        <w:t>*</w:t>
      </w:r>
      <w:r w:rsidRPr="008E50C0">
        <w:rPr>
          <w:rFonts w:eastAsia="Calibri"/>
          <w:b/>
          <w:lang w:val="pt-BR"/>
        </w:rPr>
        <w:t>: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3985"/>
        <w:gridCol w:w="4804"/>
      </w:tblGrid>
      <w:tr w:rsidR="008E50C0" w:rsidRPr="008E50C0">
        <w:trPr>
          <w:trHeight w:val="960"/>
        </w:trPr>
        <w:tc>
          <w:tcPr>
            <w:tcW w:w="3985" w:type="dxa"/>
            <w:shd w:val="clear" w:color="auto" w:fill="auto"/>
          </w:tcPr>
          <w:p w:rsidR="00F961AB" w:rsidRPr="008E50C0" w:rsidRDefault="00F36E23" w:rsidP="00946D5C">
            <w:pPr>
              <w:spacing w:line="276" w:lineRule="auto"/>
              <w:ind w:firstLine="459"/>
              <w:jc w:val="both"/>
              <w:rPr>
                <w:rFonts w:eastAsia="Calibri"/>
                <w:lang w:val="pt-BR"/>
              </w:rPr>
            </w:pPr>
            <w:r w:rsidRPr="008E50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4" behindDoc="0" locked="0" layoutInCell="1" allowOverlap="1" wp14:anchorId="07526A9F" wp14:editId="7FD1114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175</wp:posOffset>
                      </wp:positionV>
                      <wp:extent cx="238760" cy="158115"/>
                      <wp:effectExtent l="0" t="0" r="28575" b="13970"/>
                      <wp:wrapNone/>
                      <wp:docPr id="7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8" fillcolor="white" stroked="t" style="position:absolute;margin-left:-5.6pt;margin-top:0.25pt;width:18.7pt;height:12.35pt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 w:rsidRPr="008E50C0">
              <w:rPr>
                <w:rFonts w:eastAsia="Calibri"/>
                <w:lang w:val="pt-BR"/>
              </w:rPr>
              <w:t>Từ 18 đến 24 tuổi.</w:t>
            </w:r>
          </w:p>
          <w:p w:rsidR="00F961AB" w:rsidRPr="008E50C0" w:rsidRDefault="00F36E23" w:rsidP="00946D5C">
            <w:pPr>
              <w:spacing w:line="276" w:lineRule="auto"/>
              <w:ind w:firstLine="459"/>
              <w:jc w:val="both"/>
              <w:rPr>
                <w:rFonts w:eastAsia="Calibri"/>
                <w:lang w:val="pt-BR"/>
              </w:rPr>
            </w:pPr>
            <w:r w:rsidRPr="008E50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2" behindDoc="0" locked="0" layoutInCell="1" allowOverlap="1" wp14:anchorId="0F96584C" wp14:editId="15C609B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05</wp:posOffset>
                      </wp:positionV>
                      <wp:extent cx="238760" cy="158115"/>
                      <wp:effectExtent l="0" t="0" r="27940" b="13335"/>
                      <wp:wrapNone/>
                      <wp:docPr id="79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6" o:spid="_x0000_s1026" style="position:absolute;margin-left:-4.95pt;margin-top:.15pt;width:18.8pt;height:12.45pt;z-index: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" strokeweight=".26mm"/>
                  </w:pict>
                </mc:Fallback>
              </mc:AlternateContent>
            </w:r>
            <w:r w:rsidRPr="008E50C0">
              <w:rPr>
                <w:rFonts w:eastAsia="Calibri"/>
                <w:lang w:val="pt-BR"/>
              </w:rPr>
              <w:t>Từ 25 đến 34 tuổi.</w:t>
            </w:r>
          </w:p>
          <w:p w:rsidR="00F961AB" w:rsidRPr="008E50C0" w:rsidRDefault="00F36E23" w:rsidP="00946D5C">
            <w:pPr>
              <w:spacing w:line="276" w:lineRule="auto"/>
              <w:ind w:firstLine="459"/>
              <w:jc w:val="both"/>
              <w:rPr>
                <w:rFonts w:eastAsia="Calibri"/>
                <w:lang w:val="pt-BR"/>
              </w:rPr>
            </w:pPr>
            <w:r w:rsidRPr="008E50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3" behindDoc="0" locked="0" layoutInCell="1" allowOverlap="1" wp14:anchorId="24308C43" wp14:editId="7581A38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</wp:posOffset>
                      </wp:positionV>
                      <wp:extent cx="238760" cy="158115"/>
                      <wp:effectExtent l="0" t="0" r="27940" b="13335"/>
                      <wp:wrapNone/>
                      <wp:docPr id="80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7" o:spid="_x0000_s1026" style="position:absolute;margin-left:-4.95pt;margin-top:.1pt;width:18.8pt;height:12.45pt;z-index: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" strokeweight=".26mm"/>
                  </w:pict>
                </mc:Fallback>
              </mc:AlternateContent>
            </w:r>
            <w:r w:rsidRPr="008E50C0">
              <w:rPr>
                <w:rFonts w:eastAsia="Calibri"/>
                <w:lang w:val="pt-BR"/>
              </w:rPr>
              <w:t>Từ 35 đến 49 tuổi.</w:t>
            </w:r>
          </w:p>
        </w:tc>
        <w:tc>
          <w:tcPr>
            <w:tcW w:w="4803" w:type="dxa"/>
            <w:shd w:val="clear" w:color="auto" w:fill="auto"/>
          </w:tcPr>
          <w:p w:rsidR="00F961AB" w:rsidRPr="008E50C0" w:rsidRDefault="00F36E23" w:rsidP="00946D5C">
            <w:pPr>
              <w:spacing w:line="276" w:lineRule="auto"/>
              <w:ind w:firstLine="442"/>
              <w:jc w:val="both"/>
              <w:rPr>
                <w:rFonts w:eastAsia="Calibri"/>
                <w:lang w:val="pt-BR"/>
              </w:rPr>
            </w:pPr>
            <w:r w:rsidRPr="008E50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5" behindDoc="0" locked="0" layoutInCell="1" allowOverlap="1" wp14:anchorId="36FAD73B" wp14:editId="501FB6B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985</wp:posOffset>
                      </wp:positionV>
                      <wp:extent cx="238760" cy="158115"/>
                      <wp:effectExtent l="0" t="0" r="28575" b="13970"/>
                      <wp:wrapNone/>
                      <wp:docPr id="81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9" fillcolor="white" stroked="t" style="position:absolute;margin-left:-5.7pt;margin-top:0.55pt;width:18.7pt;height:12.35pt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 w:rsidRPr="008E50C0">
              <w:rPr>
                <w:rFonts w:eastAsia="Calibri"/>
                <w:lang w:val="pt-BR"/>
              </w:rPr>
              <w:t>Từ 50 đến 60 tuổi.</w:t>
            </w:r>
          </w:p>
          <w:p w:rsidR="00F961AB" w:rsidRPr="008E50C0" w:rsidRDefault="00F36E23" w:rsidP="00946D5C">
            <w:pPr>
              <w:spacing w:line="276" w:lineRule="auto"/>
              <w:ind w:firstLine="442"/>
              <w:jc w:val="both"/>
              <w:rPr>
                <w:rFonts w:eastAsia="Calibri"/>
                <w:lang w:val="pt-BR"/>
              </w:rPr>
            </w:pPr>
            <w:r w:rsidRPr="008E50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6" behindDoc="0" locked="0" layoutInCell="1" allowOverlap="1" wp14:anchorId="6BD1210F" wp14:editId="50EE1A2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0</wp:posOffset>
                      </wp:positionV>
                      <wp:extent cx="238760" cy="158115"/>
                      <wp:effectExtent l="0" t="0" r="28575" b="13970"/>
                      <wp:wrapNone/>
                      <wp:docPr id="82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10" fillcolor="white" stroked="t" style="position:absolute;margin-left:-5.7pt;margin-top:0.5pt;width:18.7pt;height:12.35pt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 w:rsidRPr="008E50C0">
              <w:rPr>
                <w:rFonts w:eastAsia="Calibri"/>
                <w:lang w:val="pt-BR"/>
              </w:rPr>
              <w:t>Trên 60 tuổi.</w:t>
            </w:r>
          </w:p>
        </w:tc>
      </w:tr>
    </w:tbl>
    <w:p w:rsidR="00F961AB" w:rsidRPr="008E50C0" w:rsidRDefault="00F36E23" w:rsidP="00946D5C">
      <w:pPr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>C. Trình độ chuyên môn</w:t>
      </w:r>
      <w:r w:rsidRPr="008E50C0">
        <w:rPr>
          <w:rFonts w:eastAsia="Calibri"/>
          <w:b/>
          <w:vertAlign w:val="superscript"/>
          <w:lang w:val="pt-BR"/>
        </w:rPr>
        <w:t>*</w:t>
      </w:r>
      <w:r w:rsidRPr="008E50C0">
        <w:rPr>
          <w:rFonts w:eastAsia="Calibri"/>
          <w:b/>
          <w:lang w:val="pt-BR"/>
        </w:rPr>
        <w:t>:</w:t>
      </w:r>
    </w:p>
    <w:tbl>
      <w:tblPr>
        <w:tblW w:w="4820" w:type="dxa"/>
        <w:tblInd w:w="817" w:type="dxa"/>
        <w:tblLook w:val="04A0" w:firstRow="1" w:lastRow="0" w:firstColumn="1" w:lastColumn="0" w:noHBand="0" w:noVBand="1"/>
      </w:tblPr>
      <w:tblGrid>
        <w:gridCol w:w="4820"/>
      </w:tblGrid>
      <w:tr w:rsidR="008E50C0" w:rsidRPr="008E50C0">
        <w:trPr>
          <w:trHeight w:val="1040"/>
        </w:trPr>
        <w:tc>
          <w:tcPr>
            <w:tcW w:w="4820" w:type="dxa"/>
            <w:shd w:val="clear" w:color="auto" w:fill="auto"/>
          </w:tcPr>
          <w:p w:rsidR="00F961AB" w:rsidRPr="008E50C0" w:rsidRDefault="00F36E23" w:rsidP="00946D5C">
            <w:pPr>
              <w:spacing w:line="276" w:lineRule="auto"/>
              <w:ind w:firstLine="442"/>
              <w:jc w:val="both"/>
              <w:rPr>
                <w:rFonts w:eastAsia="Calibri"/>
                <w:lang w:val="pt-BR"/>
              </w:rPr>
            </w:pPr>
            <w:r w:rsidRPr="008E50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3" behindDoc="0" locked="0" layoutInCell="1" allowOverlap="1" wp14:anchorId="15B21142" wp14:editId="6B4CBB7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5875</wp:posOffset>
                      </wp:positionV>
                      <wp:extent cx="238760" cy="158115"/>
                      <wp:effectExtent l="0" t="0" r="28575" b="13970"/>
                      <wp:wrapNone/>
                      <wp:docPr id="83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15" fillcolor="white" stroked="t" style="position:absolute;margin-left:-5.7pt;margin-top:1.25pt;width:18.7pt;height:12.35pt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 w:rsidRPr="008E50C0">
              <w:rPr>
                <w:rFonts w:eastAsia="Calibri"/>
                <w:lang w:val="pt-BR"/>
              </w:rPr>
              <w:t>Dạy nghề/Trung cấp/Cao đẳng.</w:t>
            </w:r>
          </w:p>
          <w:p w:rsidR="00F961AB" w:rsidRPr="008E50C0" w:rsidRDefault="00F36E23" w:rsidP="00946D5C">
            <w:pPr>
              <w:spacing w:line="276" w:lineRule="auto"/>
              <w:ind w:firstLine="442"/>
              <w:jc w:val="both"/>
              <w:rPr>
                <w:rFonts w:eastAsia="Calibri"/>
                <w:lang w:val="pt-BR"/>
              </w:rPr>
            </w:pPr>
            <w:r w:rsidRPr="008E50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4" behindDoc="0" locked="0" layoutInCell="1" allowOverlap="1" wp14:anchorId="07153567" wp14:editId="53AE724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985</wp:posOffset>
                      </wp:positionV>
                      <wp:extent cx="238760" cy="158115"/>
                      <wp:effectExtent l="0" t="0" r="28575" b="13970"/>
                      <wp:wrapNone/>
                      <wp:docPr id="84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17" fillcolor="white" stroked="t" style="position:absolute;margin-left:-5.7pt;margin-top:0.55pt;width:18.7pt;height:12.35pt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 w:rsidRPr="008E50C0">
              <w:rPr>
                <w:rFonts w:eastAsia="Calibri"/>
                <w:lang w:val="pt-BR"/>
              </w:rPr>
              <w:t>Đại học.</w:t>
            </w:r>
          </w:p>
          <w:p w:rsidR="00F961AB" w:rsidRPr="008E50C0" w:rsidRDefault="00F36E23" w:rsidP="00946D5C">
            <w:pPr>
              <w:spacing w:line="276" w:lineRule="auto"/>
              <w:ind w:firstLine="442"/>
              <w:jc w:val="both"/>
              <w:rPr>
                <w:rFonts w:eastAsia="Calibri"/>
                <w:b/>
                <w:lang w:val="pt-BR"/>
              </w:rPr>
            </w:pPr>
            <w:r w:rsidRPr="008E50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5" behindDoc="0" locked="0" layoutInCell="1" allowOverlap="1" wp14:anchorId="6E4A28A0" wp14:editId="2E056ED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9525</wp:posOffset>
                      </wp:positionV>
                      <wp:extent cx="238760" cy="158115"/>
                      <wp:effectExtent l="0" t="0" r="27940" b="13335"/>
                      <wp:wrapNone/>
                      <wp:docPr id="85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8" o:spid="_x0000_s1026" style="position:absolute;margin-left:-6.35pt;margin-top:.75pt;width:18.8pt;height:12.45pt;z-index: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" strokeweight=".26mm"/>
                  </w:pict>
                </mc:Fallback>
              </mc:AlternateContent>
            </w:r>
            <w:r w:rsidRPr="008E50C0">
              <w:rPr>
                <w:rFonts w:eastAsia="Calibri"/>
                <w:lang w:val="pt-BR"/>
              </w:rPr>
              <w:t>Trên Đại học.</w:t>
            </w:r>
          </w:p>
        </w:tc>
      </w:tr>
    </w:tbl>
    <w:p w:rsidR="00F961AB" w:rsidRPr="008E50C0" w:rsidRDefault="00F961AB" w:rsidP="006C6E88">
      <w:pPr>
        <w:tabs>
          <w:tab w:val="right" w:pos="9450"/>
        </w:tabs>
        <w:spacing w:line="276" w:lineRule="auto"/>
        <w:jc w:val="center"/>
        <w:rPr>
          <w:rFonts w:eastAsia="Calibri"/>
          <w:b/>
          <w:lang w:val="pt-BR"/>
        </w:rPr>
      </w:pPr>
    </w:p>
    <w:p w:rsidR="00F961AB" w:rsidRPr="008E50C0" w:rsidRDefault="00F36E23" w:rsidP="006C6E88">
      <w:pPr>
        <w:tabs>
          <w:tab w:val="right" w:pos="9450"/>
        </w:tabs>
        <w:spacing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>II. CÂU HỎI KHẢO SÁT</w:t>
      </w:r>
    </w:p>
    <w:p w:rsidR="00F961AB" w:rsidRPr="008E50C0" w:rsidRDefault="00177EEA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 xml:space="preserve">Câu </w:t>
      </w:r>
      <w:r w:rsidR="00A72177" w:rsidRPr="008E50C0">
        <w:rPr>
          <w:rFonts w:eastAsia="Calibri"/>
          <w:b/>
          <w:lang w:val="pt-BR"/>
        </w:rPr>
        <w:t>1</w:t>
      </w:r>
      <w:r w:rsidR="00296B97" w:rsidRPr="008E50C0">
        <w:rPr>
          <w:rFonts w:eastAsia="Calibri"/>
          <w:b/>
          <w:lang w:val="pt-BR"/>
        </w:rPr>
        <w:t>.1</w:t>
      </w:r>
      <w:r w:rsidRPr="008E50C0">
        <w:rPr>
          <w:rFonts w:eastAsia="Calibri"/>
          <w:b/>
          <w:vertAlign w:val="superscript"/>
          <w:lang w:val="pt-BR"/>
        </w:rPr>
        <w:t>*</w:t>
      </w:r>
      <w:r w:rsidRPr="008E50C0">
        <w:rPr>
          <w:rFonts w:eastAsia="Calibri"/>
          <w:b/>
          <w:lang w:val="pt-BR"/>
        </w:rPr>
        <w:t xml:space="preserve">: </w:t>
      </w:r>
      <w:r w:rsidR="00F36E23" w:rsidRPr="008E50C0">
        <w:rPr>
          <w:rFonts w:eastAsia="Calibri"/>
          <w:b/>
          <w:lang w:val="pt-BR"/>
        </w:rPr>
        <w:t>Công chức</w:t>
      </w:r>
      <w:r w:rsidR="000C1013" w:rsidRPr="008E50C0">
        <w:rPr>
          <w:rFonts w:eastAsia="Calibri"/>
          <w:b/>
          <w:lang w:val="pt-BR"/>
        </w:rPr>
        <w:t xml:space="preserve"> đầu mối</w:t>
      </w:r>
      <w:r w:rsidR="00F36E23" w:rsidRPr="008E50C0">
        <w:rPr>
          <w:rFonts w:eastAsia="Calibri"/>
          <w:b/>
          <w:lang w:val="pt-BR"/>
        </w:rPr>
        <w:t xml:space="preserve"> có gây phiên hà </w:t>
      </w:r>
      <w:r w:rsidR="00064295" w:rsidRPr="008E50C0">
        <w:rPr>
          <w:rFonts w:eastAsia="Calibri"/>
          <w:b/>
          <w:lang w:val="pt-BR"/>
        </w:rPr>
        <w:t>cho Ông/Bà trong quá trình liên hệ giải quyết công việc hay không</w:t>
      </w:r>
      <w:r w:rsidR="00F36E23" w:rsidRPr="008E50C0">
        <w:rPr>
          <w:rFonts w:eastAsia="Calibri"/>
          <w:b/>
          <w:lang w:val="pt-BR"/>
        </w:rPr>
        <w:t>?</w:t>
      </w:r>
    </w:p>
    <w:p w:rsidR="00F961AB" w:rsidRPr="008E50C0" w:rsidRDefault="00F36E23" w:rsidP="00946D5C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51006CAD" wp14:editId="185603F7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86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8" fillcolor="white" stroked="t" style="position:absolute;margin-left:35.4pt;margin-top:0.8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88" behindDoc="0" locked="0" layoutInCell="1" allowOverlap="1" wp14:anchorId="3555A134" wp14:editId="31161C7C">
                <wp:simplePos x="0" y="0"/>
                <wp:positionH relativeFrom="column">
                  <wp:posOffset>193548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87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152.4pt;margin-top:1.5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8E50C0">
        <w:rPr>
          <w:rFonts w:eastAsia="Calibri"/>
          <w:lang w:val="pt-BR"/>
        </w:rPr>
        <w:t>Không.</w:t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  <w:t>Có.</w:t>
      </w:r>
    </w:p>
    <w:p w:rsidR="00F961AB" w:rsidRPr="008E50C0" w:rsidRDefault="00296B97" w:rsidP="00946D5C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 xml:space="preserve">Câu 1.2: </w:t>
      </w:r>
      <w:r w:rsidR="00F36E23" w:rsidRPr="008E50C0">
        <w:rPr>
          <w:rFonts w:eastAsia="Calibri"/>
          <w:b/>
          <w:lang w:val="pt-BR"/>
        </w:rPr>
        <w:t>Nếu CÓ</w:t>
      </w:r>
      <w:r w:rsidR="00940625" w:rsidRPr="008E50C0">
        <w:rPr>
          <w:rFonts w:eastAsia="Calibri"/>
          <w:b/>
          <w:lang w:val="pt-BR"/>
        </w:rPr>
        <w:t xml:space="preserve">, </w:t>
      </w:r>
      <w:r w:rsidR="00F36E23" w:rsidRPr="008E50C0">
        <w:rPr>
          <w:rFonts w:eastAsia="Calibri"/>
          <w:b/>
          <w:lang w:val="pt-BR"/>
        </w:rPr>
        <w:t xml:space="preserve"> </w:t>
      </w:r>
      <w:r w:rsidR="00940625" w:rsidRPr="008E50C0">
        <w:rPr>
          <w:rFonts w:eastAsia="Calibri"/>
          <w:b/>
          <w:lang w:val="pt-BR"/>
        </w:rPr>
        <w:t>xin Ông/Bà nêu cụ thể (gây phiền hà ra sao)?</w:t>
      </w:r>
    </w:p>
    <w:p w:rsidR="00F961AB" w:rsidRPr="008E50C0" w:rsidRDefault="00F36E23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8E50C0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8E50C0" w:rsidRDefault="00F36E23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8E50C0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8E50C0" w:rsidRDefault="0022095D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>Câu 2</w:t>
      </w:r>
      <w:r w:rsidR="00296B97" w:rsidRPr="008E50C0">
        <w:rPr>
          <w:rFonts w:eastAsia="Calibri"/>
          <w:b/>
          <w:lang w:val="pt-BR"/>
        </w:rPr>
        <w:t>.1</w:t>
      </w:r>
      <w:r w:rsidR="00F36E23" w:rsidRPr="008E50C0">
        <w:rPr>
          <w:rFonts w:eastAsia="Calibri"/>
          <w:b/>
          <w:vertAlign w:val="superscript"/>
          <w:lang w:val="pt-BR"/>
        </w:rPr>
        <w:t>*</w:t>
      </w:r>
      <w:r w:rsidR="00F36E23" w:rsidRPr="008E50C0">
        <w:rPr>
          <w:rFonts w:eastAsia="Calibri"/>
          <w:b/>
          <w:lang w:val="pt-BR"/>
        </w:rPr>
        <w:t>: Cơ quan trả kết quả giải quyết công việc cho Ông/Bà có đúng thời gian hay không?</w:t>
      </w:r>
    </w:p>
    <w:p w:rsidR="00F961AB" w:rsidRPr="008E50C0" w:rsidRDefault="00F36E23" w:rsidP="00946D5C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89" behindDoc="0" locked="0" layoutInCell="1" allowOverlap="1" wp14:anchorId="7CB13EF8" wp14:editId="36C99BEB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8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8" fillcolor="white" stroked="t" style="position:absolute;margin-left:35.4pt;margin-top:0.8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90" behindDoc="0" locked="0" layoutInCell="1" allowOverlap="1" wp14:anchorId="1B3E7229" wp14:editId="45AE3FD3">
                <wp:simplePos x="0" y="0"/>
                <wp:positionH relativeFrom="column">
                  <wp:posOffset>2853055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8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224.65pt;margin-top:1.5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9D5A4C" w:rsidRPr="008E50C0">
        <w:rPr>
          <w:rFonts w:eastAsia="Calibri"/>
          <w:lang w:val="pt-BR"/>
        </w:rPr>
        <w:t>Không</w:t>
      </w:r>
      <w:r w:rsidRPr="008E50C0">
        <w:rPr>
          <w:rFonts w:eastAsia="Calibri"/>
          <w:lang w:val="pt-BR"/>
        </w:rPr>
        <w:t>.</w:t>
      </w:r>
      <w:r w:rsidRPr="008E50C0">
        <w:rPr>
          <w:rFonts w:eastAsia="Calibri"/>
          <w:lang w:val="pt-BR"/>
        </w:rPr>
        <w:tab/>
      </w:r>
      <w:r w:rsidR="009D5A4C" w:rsidRPr="008E50C0">
        <w:rPr>
          <w:rFonts w:eastAsia="Calibri"/>
          <w:lang w:val="pt-BR"/>
        </w:rPr>
        <w:tab/>
      </w:r>
      <w:r w:rsidR="009D5A4C"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</w:r>
      <w:r w:rsidR="00266F91" w:rsidRPr="008E50C0">
        <w:rPr>
          <w:rFonts w:eastAsia="Calibri"/>
          <w:lang w:val="pt-BR"/>
        </w:rPr>
        <w:t>Có</w:t>
      </w:r>
      <w:r w:rsidRPr="008E50C0">
        <w:rPr>
          <w:rFonts w:eastAsia="Calibri"/>
          <w:lang w:val="pt-BR"/>
        </w:rPr>
        <w:t>.</w:t>
      </w:r>
    </w:p>
    <w:p w:rsidR="00F961AB" w:rsidRPr="008E50C0" w:rsidRDefault="00296B97" w:rsidP="00946D5C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 xml:space="preserve">Câu 2.2: </w:t>
      </w:r>
      <w:r w:rsidR="00F36E23" w:rsidRPr="008E50C0">
        <w:rPr>
          <w:rFonts w:eastAsia="Calibri"/>
          <w:b/>
          <w:lang w:val="pt-BR"/>
        </w:rPr>
        <w:t xml:space="preserve">Nếu </w:t>
      </w:r>
      <w:r w:rsidR="00145BEA" w:rsidRPr="008E50C0">
        <w:rPr>
          <w:rFonts w:eastAsia="Calibri"/>
          <w:b/>
          <w:lang w:val="pt-BR"/>
        </w:rPr>
        <w:t>KHÔNG, xin Ông/Bà cho biết</w:t>
      </w:r>
      <w:r w:rsidR="00F36E23" w:rsidRPr="008E50C0">
        <w:rPr>
          <w:rFonts w:eastAsia="Calibri"/>
          <w:b/>
          <w:lang w:val="pt-BR"/>
        </w:rPr>
        <w:t xml:space="preserve"> lý do</w:t>
      </w:r>
      <w:r w:rsidR="00453D26" w:rsidRPr="008E50C0">
        <w:rPr>
          <w:rFonts w:eastAsia="Calibri"/>
          <w:b/>
          <w:lang w:val="pt-BR"/>
        </w:rPr>
        <w:t xml:space="preserve"> chậm trễ trong giải quyết công việc</w:t>
      </w:r>
      <w:r w:rsidR="00F36E23" w:rsidRPr="008E50C0">
        <w:rPr>
          <w:rFonts w:eastAsia="Calibri"/>
          <w:b/>
          <w:lang w:val="pt-BR"/>
        </w:rPr>
        <w:t xml:space="preserve"> là gì?</w:t>
      </w:r>
    </w:p>
    <w:p w:rsidR="00F961AB" w:rsidRPr="008E50C0" w:rsidRDefault="00F36E23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8E50C0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8E50C0" w:rsidRDefault="00F36E23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8E50C0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186FFE" w:rsidRPr="008E50C0" w:rsidRDefault="00186FFE" w:rsidP="00186FFE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lastRenderedPageBreak/>
        <w:t>Câu 3</w:t>
      </w:r>
      <w:r w:rsidR="00C52AAC" w:rsidRPr="008E50C0">
        <w:rPr>
          <w:rFonts w:eastAsia="Calibri"/>
          <w:b/>
          <w:lang w:val="pt-BR"/>
        </w:rPr>
        <w:t>.1</w:t>
      </w:r>
      <w:r w:rsidRPr="008E50C0">
        <w:rPr>
          <w:rFonts w:eastAsia="Calibri"/>
          <w:b/>
          <w:vertAlign w:val="superscript"/>
          <w:lang w:val="pt-BR"/>
        </w:rPr>
        <w:t>*</w:t>
      </w:r>
      <w:r w:rsidRPr="008E50C0">
        <w:rPr>
          <w:rFonts w:eastAsia="Calibri"/>
          <w:b/>
          <w:lang w:val="pt-BR"/>
        </w:rPr>
        <w:t>: Ông/Bà có biết về hình thức nộp hồ sơ trực tuyến không?</w:t>
      </w:r>
    </w:p>
    <w:p w:rsidR="00186FFE" w:rsidRPr="008E50C0" w:rsidRDefault="00186FFE" w:rsidP="00186FFE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9EC52D" wp14:editId="31FF1FF9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50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margin-left:35.4pt;margin-top:.85pt;width:18.8pt;height:12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" strokeweight=".26mm"/>
            </w:pict>
          </mc:Fallback>
        </mc:AlternateContent>
      </w: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8F7303" wp14:editId="453C0099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51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188.1pt;margin-top:1.55pt;width:18.8pt;height:12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" strokeweight=".26mm"/>
            </w:pict>
          </mc:Fallback>
        </mc:AlternateContent>
      </w:r>
      <w:r w:rsidRPr="008E50C0">
        <w:rPr>
          <w:rFonts w:eastAsia="Calibri"/>
          <w:lang w:val="pt-BR"/>
        </w:rPr>
        <w:t>Không biết.</w:t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  <w:t>Có biết.</w:t>
      </w:r>
    </w:p>
    <w:p w:rsidR="00186FFE" w:rsidRPr="008E50C0" w:rsidRDefault="00C52AAC" w:rsidP="00186FFE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ascii="Times New Roman Bold" w:eastAsia="Calibri" w:hAnsi="Times New Roman Bold"/>
          <w:b/>
          <w:lang w:val="pt-BR"/>
        </w:rPr>
      </w:pPr>
      <w:r w:rsidRPr="008E50C0">
        <w:rPr>
          <w:rFonts w:eastAsia="Calibri"/>
          <w:b/>
          <w:lang w:val="pt-BR"/>
        </w:rPr>
        <w:t>Câu 3.2:</w:t>
      </w:r>
      <w:r w:rsidR="00186FFE" w:rsidRPr="008E50C0">
        <w:rPr>
          <w:rFonts w:ascii="Times New Roman Bold" w:eastAsia="Calibri" w:hAnsi="Times New Roman Bold"/>
          <w:b/>
          <w:lang w:val="pt-BR"/>
        </w:rPr>
        <w:t xml:space="preserve"> Nếu CÓ BIẾT, Ông/Bà có từng sử dụng dịch vụ này chưa?</w:t>
      </w:r>
    </w:p>
    <w:p w:rsidR="00186FFE" w:rsidRPr="008E50C0" w:rsidRDefault="00186FFE" w:rsidP="00186FFE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161905" wp14:editId="31CAD745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52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margin-left:35.4pt;margin-top:.85pt;width:18.8pt;height:12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" strokeweight=".26mm"/>
            </w:pict>
          </mc:Fallback>
        </mc:AlternateContent>
      </w: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58C764" wp14:editId="65E61CAB">
                <wp:simplePos x="0" y="0"/>
                <wp:positionH relativeFrom="column">
                  <wp:posOffset>2378075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53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187.25pt;margin-top:1.55pt;width:18.8pt;height:12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" strokeweight=".26mm"/>
            </w:pict>
          </mc:Fallback>
        </mc:AlternateContent>
      </w:r>
      <w:r w:rsidRPr="008E50C0">
        <w:rPr>
          <w:rFonts w:eastAsia="Calibri"/>
          <w:lang w:val="pt-BR"/>
        </w:rPr>
        <w:t>Chưa từng.</w:t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  <w:t>Đã từng.</w:t>
      </w:r>
    </w:p>
    <w:p w:rsidR="00186FFE" w:rsidRPr="008E50C0" w:rsidRDefault="00C52AAC" w:rsidP="00186FFE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>Câu 3.3:</w:t>
      </w:r>
      <w:r w:rsidR="00186FFE" w:rsidRPr="008E50C0">
        <w:rPr>
          <w:rFonts w:eastAsia="Calibri"/>
          <w:b/>
          <w:lang w:val="pt-BR"/>
        </w:rPr>
        <w:t xml:space="preserve"> Nếu ĐÃ TỪNG sử dụng, Ông/Bà vui lòng cho biết ưu điểm hoặc hạn chế của dịch vụ này là gì?</w:t>
      </w:r>
    </w:p>
    <w:p w:rsidR="00186FFE" w:rsidRPr="008E50C0" w:rsidRDefault="00186FFE" w:rsidP="00186FFE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8E50C0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186FFE" w:rsidRPr="008E50C0" w:rsidRDefault="00186FFE" w:rsidP="00186FFE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8E50C0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186FFE" w:rsidRPr="008E50C0" w:rsidRDefault="00186FFE" w:rsidP="00186FFE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>Câu 4</w:t>
      </w:r>
      <w:r w:rsidR="005510DC" w:rsidRPr="008E50C0">
        <w:rPr>
          <w:rFonts w:eastAsia="Calibri"/>
          <w:b/>
          <w:lang w:val="pt-BR"/>
        </w:rPr>
        <w:t>.1</w:t>
      </w:r>
      <w:r w:rsidRPr="008E50C0">
        <w:rPr>
          <w:rFonts w:eastAsia="Calibri"/>
          <w:b/>
          <w:vertAlign w:val="superscript"/>
          <w:lang w:val="pt-BR"/>
        </w:rPr>
        <w:t>*</w:t>
      </w:r>
      <w:r w:rsidRPr="008E50C0">
        <w:rPr>
          <w:rFonts w:eastAsia="Calibri"/>
          <w:b/>
          <w:lang w:val="pt-BR"/>
        </w:rPr>
        <w:t>: Ông/Bà có biết về việc nhận hồ sơ và trả kết quả tại nhà qua bưu điện không?</w:t>
      </w:r>
    </w:p>
    <w:p w:rsidR="00186FFE" w:rsidRPr="008E50C0" w:rsidRDefault="00186FFE" w:rsidP="00186FFE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B21E30" wp14:editId="293CBD21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54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margin-left:35.4pt;margin-top:.85pt;width:18.8pt;height:12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" strokeweight=".26mm"/>
            </w:pict>
          </mc:Fallback>
        </mc:AlternateContent>
      </w: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589BB9" wp14:editId="7E5AD528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55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188.1pt;margin-top:1.55pt;width:18.8pt;height:1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" strokeweight=".26mm"/>
            </w:pict>
          </mc:Fallback>
        </mc:AlternateContent>
      </w:r>
      <w:r w:rsidRPr="008E50C0">
        <w:rPr>
          <w:rFonts w:eastAsia="Calibri"/>
          <w:lang w:val="pt-BR"/>
        </w:rPr>
        <w:t>Không biết.</w:t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  <w:t>Có biết.</w:t>
      </w:r>
    </w:p>
    <w:p w:rsidR="00186FFE" w:rsidRPr="008E50C0" w:rsidRDefault="005510DC" w:rsidP="00186FFE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ascii="Times New Roman Bold" w:eastAsia="Calibri" w:hAnsi="Times New Roman Bold"/>
          <w:b/>
          <w:lang w:val="pt-BR"/>
        </w:rPr>
      </w:pPr>
      <w:r w:rsidRPr="008E50C0">
        <w:rPr>
          <w:rFonts w:eastAsia="Calibri"/>
          <w:b/>
          <w:lang w:val="pt-BR"/>
        </w:rPr>
        <w:t>Câu 4.2:</w:t>
      </w:r>
      <w:r w:rsidR="00186FFE" w:rsidRPr="008E50C0">
        <w:rPr>
          <w:rFonts w:ascii="Times New Roman Bold" w:eastAsia="Calibri" w:hAnsi="Times New Roman Bold"/>
          <w:b/>
          <w:lang w:val="pt-BR"/>
        </w:rPr>
        <w:t xml:space="preserve"> Nếu CÓ BIẾT, Ông/Bà có từng sử dụng dịch vụ này chưa?</w:t>
      </w:r>
    </w:p>
    <w:p w:rsidR="00186FFE" w:rsidRPr="008E50C0" w:rsidRDefault="00186FFE" w:rsidP="00186FFE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2FE982" wp14:editId="0A1E01B6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56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margin-left:35.4pt;margin-top:.85pt;width:18.8pt;height:12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" strokeweight=".26mm"/>
            </w:pict>
          </mc:Fallback>
        </mc:AlternateContent>
      </w: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9A212" wp14:editId="2C8B5A9E">
                <wp:simplePos x="0" y="0"/>
                <wp:positionH relativeFrom="column">
                  <wp:posOffset>2378075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57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187.25pt;margin-top:1.55pt;width:18.8pt;height:12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" strokeweight=".26mm"/>
            </w:pict>
          </mc:Fallback>
        </mc:AlternateContent>
      </w:r>
      <w:r w:rsidRPr="008E50C0">
        <w:rPr>
          <w:rFonts w:eastAsia="Calibri"/>
          <w:lang w:val="pt-BR"/>
        </w:rPr>
        <w:t>Chưa từng.</w:t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  <w:t>Đã từng.</w:t>
      </w:r>
    </w:p>
    <w:p w:rsidR="00186FFE" w:rsidRPr="008E50C0" w:rsidRDefault="005510DC" w:rsidP="00186FFE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>Câu 4.3:</w:t>
      </w:r>
      <w:r w:rsidR="00186FFE" w:rsidRPr="008E50C0">
        <w:rPr>
          <w:rFonts w:eastAsia="Calibri"/>
          <w:b/>
          <w:lang w:val="pt-BR"/>
        </w:rPr>
        <w:t xml:space="preserve"> Nếu ĐÃ TỪNG sử dụng, Ông/Bà vui lòng cho biết ưu điểm hoặc hạn chế của dịch vụ này là gì?</w:t>
      </w:r>
    </w:p>
    <w:p w:rsidR="00186FFE" w:rsidRPr="008E50C0" w:rsidRDefault="00186FFE" w:rsidP="00186FFE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8E50C0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8E50C0" w:rsidRDefault="00186FFE" w:rsidP="00186FFE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8E50C0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8E50C0" w:rsidRDefault="00F36E23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</w:rPr>
        <w:t>Câu 5</w:t>
      </w:r>
      <w:r w:rsidRPr="008E50C0">
        <w:rPr>
          <w:rFonts w:eastAsia="Calibri"/>
          <w:b/>
          <w:vertAlign w:val="superscript"/>
          <w:lang w:val="pt-BR"/>
        </w:rPr>
        <w:t>*</w:t>
      </w:r>
      <w:r w:rsidRPr="008E50C0">
        <w:rPr>
          <w:rFonts w:eastAsia="Calibri"/>
          <w:b/>
        </w:rPr>
        <w:t xml:space="preserve">: </w:t>
      </w:r>
      <w:r w:rsidR="00D14B57" w:rsidRPr="008E50C0">
        <w:rPr>
          <w:rFonts w:eastAsia="Calibri"/>
          <w:b/>
        </w:rPr>
        <w:t>Ông/Bà vui lòng cho biết mức độ hài lòng của mình đối với các nội dung sau đây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994"/>
        <w:gridCol w:w="961"/>
        <w:gridCol w:w="1022"/>
        <w:gridCol w:w="993"/>
        <w:gridCol w:w="1133"/>
      </w:tblGrid>
      <w:tr w:rsidR="008E50C0" w:rsidRPr="008E50C0" w:rsidTr="00B11E03">
        <w:trPr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Nhận định, đánh gi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Rất hài lòng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Hài lòn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Bình thườ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Không hài lòn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Rất không hài lòng</w:t>
            </w:r>
          </w:p>
        </w:tc>
      </w:tr>
      <w:tr w:rsidR="008E50C0" w:rsidRPr="008E50C0" w:rsidTr="00B11E0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 w:rsidP="001B7C86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I. CÔNG CHỨC PHỐI HỢP XỬ LÝ CÔNG VIỆC</w:t>
            </w:r>
          </w:p>
        </w:tc>
      </w:tr>
      <w:tr w:rsidR="008E50C0" w:rsidRPr="008E50C0" w:rsidTr="00B11E0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AD5FD1" w:rsidP="00984A6B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1. </w:t>
            </w:r>
            <w:r w:rsidR="00984A6B" w:rsidRPr="008E50C0">
              <w:rPr>
                <w:sz w:val="26"/>
                <w:szCs w:val="26"/>
                <w:lang w:val="pt-BR"/>
              </w:rPr>
              <w:t>T</w:t>
            </w:r>
            <w:r w:rsidR="004246B3" w:rsidRPr="008E50C0">
              <w:rPr>
                <w:sz w:val="26"/>
                <w:szCs w:val="26"/>
                <w:lang w:val="pt-BR"/>
              </w:rPr>
              <w:t>hái độ giao tiếp của công chức trong phối hợp xử lý công việc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E50C0" w:rsidRPr="008E50C0" w:rsidTr="00B11E0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 w:rsidP="00984A6B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pacing w:val="2"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spacing w:val="2"/>
                <w:sz w:val="26"/>
                <w:szCs w:val="26"/>
                <w:lang w:val="pt-BR"/>
              </w:rPr>
              <w:t xml:space="preserve">2. </w:t>
            </w:r>
            <w:r w:rsidR="00984A6B" w:rsidRPr="008E50C0">
              <w:rPr>
                <w:rFonts w:eastAsia="Calibri"/>
                <w:spacing w:val="2"/>
                <w:sz w:val="26"/>
                <w:szCs w:val="26"/>
                <w:lang w:val="pt-BR"/>
              </w:rPr>
              <w:t>C</w:t>
            </w:r>
            <w:r w:rsidR="00754CE1" w:rsidRPr="008E50C0">
              <w:rPr>
                <w:spacing w:val="2"/>
                <w:sz w:val="26"/>
                <w:szCs w:val="26"/>
                <w:lang w:val="pt-BR"/>
              </w:rPr>
              <w:t>ông chức trả lời, giải đáp</w:t>
            </w:r>
            <w:r w:rsidR="00984A6B" w:rsidRPr="008E50C0">
              <w:rPr>
                <w:spacing w:val="2"/>
                <w:sz w:val="26"/>
                <w:szCs w:val="26"/>
                <w:lang w:val="pt-BR"/>
              </w:rPr>
              <w:t xml:space="preserve"> đầy đủ, rõ ràng</w:t>
            </w:r>
            <w:r w:rsidR="00754CE1" w:rsidRPr="008E50C0">
              <w:rPr>
                <w:spacing w:val="2"/>
                <w:sz w:val="26"/>
                <w:szCs w:val="26"/>
                <w:lang w:val="pt-BR"/>
              </w:rPr>
              <w:t xml:space="preserve"> các ý kiến của Ông/Bà</w:t>
            </w:r>
            <w:r w:rsidR="00984A6B" w:rsidRPr="008E50C0">
              <w:rPr>
                <w:spacing w:val="2"/>
                <w:sz w:val="26"/>
                <w:szCs w:val="26"/>
                <w:lang w:val="pt-BR"/>
              </w:rPr>
              <w:t xml:space="preserve"> trong phối hợp xử lý công việc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E50C0" w:rsidRPr="008E50C0" w:rsidTr="00B11E0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1B7C86" w:rsidP="00984A6B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3. </w:t>
            </w:r>
            <w:r w:rsidR="00984A6B" w:rsidRPr="008E50C0">
              <w:rPr>
                <w:sz w:val="26"/>
                <w:szCs w:val="26"/>
                <w:lang w:val="pt-BR"/>
              </w:rPr>
              <w:t>Công chức</w:t>
            </w:r>
            <w:r w:rsidR="003D02B3" w:rsidRPr="008E50C0">
              <w:rPr>
                <w:sz w:val="26"/>
                <w:szCs w:val="26"/>
                <w:lang w:val="pt-BR"/>
              </w:rPr>
              <w:t xml:space="preserve"> hướng dẫn</w:t>
            </w:r>
            <w:r w:rsidR="00984A6B" w:rsidRPr="008E50C0">
              <w:rPr>
                <w:sz w:val="26"/>
                <w:szCs w:val="26"/>
                <w:lang w:val="pt-BR"/>
              </w:rPr>
              <w:t xml:space="preserve"> tận tình, chu đáo</w:t>
            </w:r>
            <w:r w:rsidR="003D02B3" w:rsidRPr="008E50C0">
              <w:rPr>
                <w:sz w:val="26"/>
                <w:szCs w:val="26"/>
                <w:lang w:val="pt-BR"/>
              </w:rPr>
              <w:t>, giải thích</w:t>
            </w:r>
            <w:r w:rsidR="00984A6B" w:rsidRPr="008E50C0">
              <w:rPr>
                <w:sz w:val="26"/>
                <w:szCs w:val="26"/>
                <w:lang w:val="pt-BR"/>
              </w:rPr>
              <w:t xml:space="preserve"> rõ ràng, dễ hiểu</w:t>
            </w:r>
            <w:r w:rsidR="003D02B3" w:rsidRPr="008E50C0">
              <w:rPr>
                <w:sz w:val="26"/>
                <w:szCs w:val="26"/>
                <w:lang w:val="pt-BR"/>
              </w:rPr>
              <w:t xml:space="preserve"> các vấn đề liên quan </w:t>
            </w:r>
            <w:r w:rsidR="00984A6B" w:rsidRPr="008E50C0">
              <w:rPr>
                <w:sz w:val="26"/>
                <w:szCs w:val="26"/>
                <w:lang w:val="pt-BR"/>
              </w:rPr>
              <w:t>trong phối hợp xử lý công việc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E50C0" w:rsidRPr="008E50C0" w:rsidTr="00B11E0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D1" w:rsidRPr="008E50C0" w:rsidRDefault="00B11E03" w:rsidP="00984A6B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sz w:val="26"/>
                <w:szCs w:val="26"/>
                <w:lang w:val="pt-BR"/>
              </w:rPr>
              <w:t>4</w:t>
            </w:r>
            <w:r w:rsidR="00AD5FD1" w:rsidRPr="008E50C0">
              <w:rPr>
                <w:rFonts w:eastAsia="Calibri"/>
                <w:sz w:val="26"/>
                <w:szCs w:val="26"/>
                <w:lang w:val="pt-BR"/>
              </w:rPr>
              <w:t xml:space="preserve">. </w:t>
            </w:r>
            <w:r w:rsidR="00984A6B" w:rsidRPr="008E50C0">
              <w:rPr>
                <w:rFonts w:eastAsia="Calibri"/>
                <w:sz w:val="26"/>
                <w:szCs w:val="26"/>
                <w:lang w:val="pt-BR"/>
              </w:rPr>
              <w:t>N</w:t>
            </w:r>
            <w:r w:rsidR="00AD5FD1" w:rsidRPr="008E50C0">
              <w:rPr>
                <w:sz w:val="26"/>
                <w:szCs w:val="26"/>
                <w:lang w:val="pt-BR"/>
              </w:rPr>
              <w:t>ăng lực (kiến thức</w:t>
            </w:r>
            <w:r w:rsidR="00CE1603" w:rsidRPr="008E50C0">
              <w:rPr>
                <w:sz w:val="26"/>
                <w:szCs w:val="26"/>
                <w:lang w:val="pt-BR"/>
              </w:rPr>
              <w:t xml:space="preserve"> chuyên môn</w:t>
            </w:r>
            <w:r w:rsidR="00AD5FD1" w:rsidRPr="008E50C0">
              <w:rPr>
                <w:sz w:val="26"/>
                <w:szCs w:val="26"/>
                <w:lang w:val="pt-BR"/>
              </w:rPr>
              <w:t>, kỹ năng</w:t>
            </w:r>
            <w:r w:rsidR="00CE1603" w:rsidRPr="008E50C0">
              <w:rPr>
                <w:sz w:val="26"/>
                <w:szCs w:val="26"/>
                <w:lang w:val="pt-BR"/>
              </w:rPr>
              <w:t xml:space="preserve"> nghiệp vụ</w:t>
            </w:r>
            <w:r w:rsidR="00AD5FD1" w:rsidRPr="008E50C0">
              <w:rPr>
                <w:sz w:val="26"/>
                <w:szCs w:val="26"/>
                <w:lang w:val="pt-BR"/>
              </w:rPr>
              <w:t>) của công chức trong phối hợp xử lý công việc</w:t>
            </w:r>
            <w:r w:rsidR="00CE1603" w:rsidRPr="008E50C0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D1" w:rsidRPr="008E50C0" w:rsidRDefault="00AD5FD1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D1" w:rsidRPr="008E50C0" w:rsidRDefault="00AD5FD1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D1" w:rsidRPr="008E50C0" w:rsidRDefault="00AD5FD1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D1" w:rsidRPr="008E50C0" w:rsidRDefault="00AD5FD1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D1" w:rsidRPr="008E50C0" w:rsidRDefault="00AD5FD1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E50C0" w:rsidRPr="008E50C0" w:rsidTr="00B11E0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 w:rsidP="001B7C86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lastRenderedPageBreak/>
              <w:t>II. KẾT QUẢ PHỐI HỢP XỬ LÝ CÔNG VIỆC</w:t>
            </w:r>
          </w:p>
        </w:tc>
      </w:tr>
      <w:tr w:rsidR="008E50C0" w:rsidRPr="008E50C0" w:rsidTr="00B11E0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CD29CF" w:rsidP="00984A6B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pacing w:val="-4"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spacing w:val="-4"/>
                <w:sz w:val="26"/>
                <w:szCs w:val="26"/>
                <w:lang w:val="pt-BR"/>
              </w:rPr>
              <w:t>5</w:t>
            </w:r>
            <w:r w:rsidR="00F36E23" w:rsidRPr="008E50C0">
              <w:rPr>
                <w:rFonts w:eastAsia="Calibri"/>
                <w:spacing w:val="-4"/>
                <w:sz w:val="26"/>
                <w:szCs w:val="26"/>
                <w:lang w:val="pt-BR"/>
              </w:rPr>
              <w:t xml:space="preserve">. </w:t>
            </w:r>
            <w:r w:rsidR="00984A6B" w:rsidRPr="008E50C0">
              <w:rPr>
                <w:rFonts w:eastAsia="Calibri"/>
                <w:spacing w:val="-4"/>
                <w:sz w:val="26"/>
                <w:szCs w:val="26"/>
                <w:lang w:val="pt-BR"/>
              </w:rPr>
              <w:t>C</w:t>
            </w:r>
            <w:r w:rsidRPr="008E50C0">
              <w:rPr>
                <w:spacing w:val="-4"/>
                <w:sz w:val="26"/>
                <w:szCs w:val="26"/>
                <w:lang w:val="pt-BR"/>
              </w:rPr>
              <w:t>ơ quan c</w:t>
            </w:r>
            <w:r w:rsidR="00F36E23" w:rsidRPr="008E50C0">
              <w:rPr>
                <w:spacing w:val="-4"/>
                <w:sz w:val="26"/>
                <w:szCs w:val="26"/>
                <w:lang w:val="pt-BR"/>
              </w:rPr>
              <w:t>hủ động giải quyết công việc theo thẩm quyền, không đùn đẩy trách nhiệm</w:t>
            </w:r>
            <w:r w:rsidRPr="008E50C0">
              <w:rPr>
                <w:spacing w:val="-4"/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E50C0" w:rsidRPr="008E50C0" w:rsidTr="00B11E0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CD29CF" w:rsidP="00984A6B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sz w:val="26"/>
                <w:szCs w:val="26"/>
                <w:lang w:val="pt-BR"/>
              </w:rPr>
              <w:t>6</w:t>
            </w:r>
            <w:r w:rsidR="00F36E23" w:rsidRPr="008E50C0">
              <w:rPr>
                <w:rFonts w:eastAsia="Calibri"/>
                <w:sz w:val="26"/>
                <w:szCs w:val="26"/>
                <w:lang w:val="pt-BR"/>
              </w:rPr>
              <w:t xml:space="preserve">. </w:t>
            </w:r>
            <w:r w:rsidR="00984A6B" w:rsidRPr="008E50C0">
              <w:rPr>
                <w:rFonts w:eastAsia="Calibri"/>
                <w:sz w:val="26"/>
                <w:szCs w:val="26"/>
                <w:lang w:val="pt-BR"/>
              </w:rPr>
              <w:t>C</w:t>
            </w:r>
            <w:r w:rsidRPr="008E50C0">
              <w:rPr>
                <w:sz w:val="26"/>
                <w:szCs w:val="26"/>
                <w:lang w:val="pt-BR"/>
              </w:rPr>
              <w:t>ơ quan p</w:t>
            </w:r>
            <w:r w:rsidR="00F36E23" w:rsidRPr="008E50C0">
              <w:rPr>
                <w:sz w:val="26"/>
                <w:szCs w:val="26"/>
                <w:lang w:val="pt-BR"/>
              </w:rPr>
              <w:t>hối hợp giải quyết các vấn đề phát sinh một cách kịp thời</w:t>
            </w:r>
            <w:r w:rsidRPr="008E50C0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961AB" w:rsidP="001B7C86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</w:tbl>
    <w:p w:rsidR="00F961AB" w:rsidRPr="008E50C0" w:rsidRDefault="00BA0FE7" w:rsidP="00946D5C">
      <w:pPr>
        <w:spacing w:before="120" w:after="120" w:line="276" w:lineRule="auto"/>
        <w:ind w:firstLine="709"/>
        <w:jc w:val="both"/>
        <w:rPr>
          <w:b/>
          <w:lang w:val="pt-BR"/>
        </w:rPr>
      </w:pPr>
      <w:r w:rsidRPr="008E50C0">
        <w:rPr>
          <w:b/>
          <w:lang w:val="pt-BR"/>
        </w:rPr>
        <w:t>Câu 6</w:t>
      </w:r>
      <w:r w:rsidR="00816728" w:rsidRPr="008E50C0">
        <w:rPr>
          <w:b/>
          <w:lang w:val="pt-BR"/>
        </w:rPr>
        <w:t>.1</w:t>
      </w:r>
      <w:r w:rsidR="00F36E23" w:rsidRPr="008E50C0">
        <w:rPr>
          <w:rFonts w:eastAsia="Calibri"/>
          <w:b/>
          <w:vertAlign w:val="superscript"/>
          <w:lang w:val="pt-BR"/>
        </w:rPr>
        <w:t>*</w:t>
      </w:r>
      <w:r w:rsidR="00F36E23" w:rsidRPr="008E50C0">
        <w:rPr>
          <w:b/>
          <w:lang w:val="pt-BR"/>
        </w:rPr>
        <w:t>: Ông/Bà có biết về các hình thức tiếp nhận góp ý, phản</w:t>
      </w:r>
      <w:r w:rsidRPr="008E50C0">
        <w:rPr>
          <w:b/>
          <w:lang w:val="pt-BR"/>
        </w:rPr>
        <w:t xml:space="preserve"> ánh, kiến nghị của cơ quan phối</w:t>
      </w:r>
      <w:r w:rsidR="00F36E23" w:rsidRPr="008E50C0">
        <w:rPr>
          <w:b/>
          <w:lang w:val="pt-BR"/>
        </w:rPr>
        <w:t xml:space="preserve"> hợp xử lý công việc không (hòm thư góp ý, số điện thoại đường dây nóng, địa chỉ thư điện tử (Email), Trang </w:t>
      </w:r>
      <w:r w:rsidRPr="008E50C0">
        <w:rPr>
          <w:b/>
          <w:lang w:val="pt-BR"/>
        </w:rPr>
        <w:t>T</w:t>
      </w:r>
      <w:r w:rsidR="00F36E23" w:rsidRPr="008E50C0">
        <w:rPr>
          <w:b/>
          <w:lang w:val="pt-BR"/>
        </w:rPr>
        <w:t>hông tin điện tử)?</w:t>
      </w:r>
    </w:p>
    <w:p w:rsidR="00F961AB" w:rsidRPr="008E50C0" w:rsidRDefault="00F36E23" w:rsidP="00946D5C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99" behindDoc="0" locked="0" layoutInCell="1" allowOverlap="1" wp14:anchorId="61DFBE4A" wp14:editId="5F940362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9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8" fillcolor="white" stroked="t" style="position:absolute;margin-left:35.4pt;margin-top:0.8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100" behindDoc="0" locked="0" layoutInCell="1" allowOverlap="1" wp14:anchorId="1BAAC0A7" wp14:editId="00AD877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9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188.1pt;margin-top:1.5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BA0FE7" w:rsidRPr="008E50C0">
        <w:rPr>
          <w:rFonts w:eastAsia="Calibri"/>
          <w:lang w:val="pt-BR"/>
        </w:rPr>
        <w:t>Không</w:t>
      </w:r>
      <w:r w:rsidRPr="008E50C0">
        <w:rPr>
          <w:rFonts w:eastAsia="Calibri"/>
          <w:lang w:val="pt-BR"/>
        </w:rPr>
        <w:t xml:space="preserve"> biết.</w:t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</w:r>
      <w:r w:rsidR="00BA0FE7" w:rsidRPr="008E50C0">
        <w:rPr>
          <w:rFonts w:eastAsia="Calibri"/>
          <w:lang w:val="pt-BR"/>
        </w:rPr>
        <w:t>Có</w:t>
      </w:r>
      <w:r w:rsidRPr="008E50C0">
        <w:rPr>
          <w:rFonts w:eastAsia="Calibri"/>
          <w:lang w:val="pt-BR"/>
        </w:rPr>
        <w:t xml:space="preserve"> biết.</w:t>
      </w:r>
    </w:p>
    <w:p w:rsidR="00F961AB" w:rsidRPr="008E50C0" w:rsidRDefault="00816728" w:rsidP="00946D5C">
      <w:pPr>
        <w:spacing w:before="240" w:after="120" w:line="276" w:lineRule="auto"/>
        <w:ind w:firstLine="709"/>
        <w:jc w:val="both"/>
        <w:rPr>
          <w:b/>
          <w:lang w:val="pt-BR"/>
        </w:rPr>
      </w:pPr>
      <w:r w:rsidRPr="008E50C0">
        <w:rPr>
          <w:b/>
          <w:lang w:val="pt-BR"/>
        </w:rPr>
        <w:t>Câu 6.2:</w:t>
      </w:r>
      <w:r w:rsidR="00BA0FE7" w:rsidRPr="008E50C0">
        <w:rPr>
          <w:b/>
          <w:lang w:val="pt-BR"/>
        </w:rPr>
        <w:t xml:space="preserve"> </w:t>
      </w:r>
      <w:r w:rsidR="00BA0FE7" w:rsidRPr="008E50C0">
        <w:rPr>
          <w:rFonts w:ascii="Times New Roman Bold" w:hAnsi="Times New Roman Bold"/>
          <w:b/>
          <w:lang w:val="pt-BR"/>
        </w:rPr>
        <w:t>Nếu CÓ BIẾT, Ông/Bà có từng gửi ý kiến góp ý hay phản ánh, kiến nghị đến cơ quan mà Ông/Bà đã</w:t>
      </w:r>
      <w:r w:rsidR="00F36E23" w:rsidRPr="008E50C0">
        <w:rPr>
          <w:b/>
          <w:lang w:val="pt-BR"/>
        </w:rPr>
        <w:t xml:space="preserve"> phối hợp xử lý công việc chưa?</w:t>
      </w:r>
    </w:p>
    <w:p w:rsidR="00F961AB" w:rsidRPr="008E50C0" w:rsidRDefault="00F36E23" w:rsidP="00946D5C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101" behindDoc="0" locked="0" layoutInCell="1" allowOverlap="1" wp14:anchorId="787114A0" wp14:editId="253146B9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100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8" fillcolor="white" stroked="t" style="position:absolute;margin-left:35.4pt;margin-top:0.8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102" behindDoc="0" locked="0" layoutInCell="1" allowOverlap="1" wp14:anchorId="47FFB474" wp14:editId="37BA93D8">
                <wp:simplePos x="0" y="0"/>
                <wp:positionH relativeFrom="column">
                  <wp:posOffset>2378075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101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187.25pt;margin-top:1.5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9C5CD3" w:rsidRPr="008E50C0">
        <w:rPr>
          <w:rFonts w:eastAsia="Calibri"/>
          <w:lang w:val="pt-BR"/>
        </w:rPr>
        <w:t>Chưa</w:t>
      </w:r>
      <w:r w:rsidRPr="008E50C0">
        <w:rPr>
          <w:rFonts w:eastAsia="Calibri"/>
          <w:lang w:val="pt-BR"/>
        </w:rPr>
        <w:t xml:space="preserve"> từng.</w:t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</w:r>
      <w:r w:rsidR="009C5CD3" w:rsidRPr="008E50C0">
        <w:rPr>
          <w:rFonts w:eastAsia="Calibri"/>
          <w:lang w:val="pt-BR"/>
        </w:rPr>
        <w:t>Đã</w:t>
      </w:r>
      <w:r w:rsidRPr="008E50C0">
        <w:rPr>
          <w:rFonts w:eastAsia="Calibri"/>
          <w:lang w:val="pt-BR"/>
        </w:rPr>
        <w:t xml:space="preserve"> từng.</w:t>
      </w:r>
    </w:p>
    <w:p w:rsidR="00F961AB" w:rsidRPr="008E50C0" w:rsidRDefault="00816728" w:rsidP="00946D5C">
      <w:pPr>
        <w:spacing w:before="240" w:after="120" w:line="276" w:lineRule="auto"/>
        <w:ind w:firstLine="709"/>
        <w:jc w:val="both"/>
        <w:rPr>
          <w:b/>
          <w:lang w:val="pt-BR"/>
        </w:rPr>
      </w:pPr>
      <w:r w:rsidRPr="008E50C0">
        <w:rPr>
          <w:b/>
          <w:lang w:val="pt-BR"/>
        </w:rPr>
        <w:t>Câu 6.3:</w:t>
      </w:r>
      <w:r w:rsidR="00F36E23" w:rsidRPr="008E50C0">
        <w:rPr>
          <w:b/>
          <w:lang w:val="pt-BR"/>
        </w:rPr>
        <w:t xml:space="preserve"> </w:t>
      </w:r>
      <w:r w:rsidR="009C5CD3" w:rsidRPr="008E50C0">
        <w:rPr>
          <w:b/>
          <w:lang w:val="pt-BR"/>
        </w:rPr>
        <w:t xml:space="preserve">Nếu ĐÃ TỪNG gửi ý kiến góp ý, phản ánh, kiến nghị, xin </w:t>
      </w:r>
      <w:r w:rsidR="009C5CD3" w:rsidRPr="008E50C0">
        <w:rPr>
          <w:rFonts w:eastAsia="Calibri"/>
          <w:b/>
        </w:rPr>
        <w:t>Ông/Bà vui lòng cho biết mức độ hài lòng của mình đối với các nội dung sau</w:t>
      </w:r>
      <w:r w:rsidR="009C5CD3" w:rsidRPr="008E50C0">
        <w:rPr>
          <w:b/>
          <w:lang w:val="pt-BR"/>
        </w:rPr>
        <w:t>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994"/>
        <w:gridCol w:w="961"/>
        <w:gridCol w:w="1022"/>
        <w:gridCol w:w="993"/>
        <w:gridCol w:w="1133"/>
      </w:tblGrid>
      <w:tr w:rsidR="008E50C0" w:rsidRPr="008E50C0" w:rsidTr="0043351D">
        <w:trPr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Nhận định, đánh gi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Rất hài lòng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Hài lòn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Bình thườ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Không hài lòn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8E50C0" w:rsidRDefault="00F36E23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b/>
                <w:sz w:val="26"/>
                <w:szCs w:val="26"/>
                <w:lang w:val="pt-BR"/>
              </w:rPr>
              <w:t>Rất không hài lòng</w:t>
            </w:r>
          </w:p>
        </w:tc>
      </w:tr>
      <w:tr w:rsidR="008E50C0" w:rsidRPr="008E50C0" w:rsidTr="0043351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 w:rsidP="005C4DF3">
            <w:pPr>
              <w:tabs>
                <w:tab w:val="right" w:pos="9450"/>
              </w:tabs>
              <w:spacing w:before="60" w:after="40" w:line="276" w:lineRule="auto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1. </w:t>
            </w:r>
            <w:r w:rsidR="005C4DF3" w:rsidRPr="008E50C0">
              <w:rPr>
                <w:rFonts w:eastAsia="Calibri"/>
                <w:sz w:val="26"/>
                <w:szCs w:val="26"/>
                <w:lang w:val="pt-BR"/>
              </w:rPr>
              <w:t>C</w:t>
            </w: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ơ quan bố trí nhiều hình thức tiếp nhận góp ý, </w:t>
            </w:r>
            <w:r w:rsidRPr="008E50C0">
              <w:rPr>
                <w:sz w:val="26"/>
                <w:szCs w:val="26"/>
                <w:lang w:val="pt-BR"/>
              </w:rPr>
              <w:t>phản ánh, kiến nghị</w:t>
            </w: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 </w:t>
            </w:r>
            <w:r w:rsidRPr="008E50C0">
              <w:rPr>
                <w:rFonts w:eastAsia="Calibri"/>
                <w:i/>
                <w:sz w:val="26"/>
                <w:szCs w:val="26"/>
                <w:lang w:val="pt-BR"/>
              </w:rPr>
              <w:t>(hòm thư góp ý, số điện thoại đường dây nóng, địa chỉ thư điện tử (Email), Trang Thông tin điện tử)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E50C0" w:rsidRPr="008E50C0" w:rsidTr="0043351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 w:rsidP="005C4DF3">
            <w:pPr>
              <w:tabs>
                <w:tab w:val="right" w:pos="9450"/>
              </w:tabs>
              <w:spacing w:before="60" w:after="40" w:line="276" w:lineRule="auto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2. </w:t>
            </w:r>
            <w:r w:rsidR="005C4DF3" w:rsidRPr="008E50C0">
              <w:rPr>
                <w:rFonts w:eastAsia="Calibri"/>
                <w:sz w:val="26"/>
                <w:szCs w:val="26"/>
                <w:lang w:val="pt-BR"/>
              </w:rPr>
              <w:t>D</w:t>
            </w: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ễ dàng thực hiện góp ý, </w:t>
            </w:r>
            <w:r w:rsidRPr="008E50C0">
              <w:rPr>
                <w:sz w:val="26"/>
                <w:szCs w:val="26"/>
                <w:lang w:val="pt-BR"/>
              </w:rPr>
              <w:t>phản ánh, kiến nghị</w:t>
            </w: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 qua các hình thức trên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E50C0" w:rsidRPr="008E50C0" w:rsidTr="0043351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 w:rsidP="005C4DF3">
            <w:pPr>
              <w:tabs>
                <w:tab w:val="right" w:pos="9450"/>
              </w:tabs>
              <w:spacing w:before="60" w:after="40" w:line="276" w:lineRule="auto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3. </w:t>
            </w:r>
            <w:r w:rsidR="005C4DF3" w:rsidRPr="008E50C0">
              <w:rPr>
                <w:rFonts w:eastAsia="Calibri"/>
                <w:sz w:val="26"/>
                <w:szCs w:val="26"/>
                <w:lang w:val="pt-BR"/>
              </w:rPr>
              <w:t>C</w:t>
            </w:r>
            <w:r w:rsidRPr="008E50C0">
              <w:rPr>
                <w:spacing w:val="-2"/>
                <w:sz w:val="26"/>
                <w:szCs w:val="26"/>
                <w:lang w:val="pt-BR"/>
              </w:rPr>
              <w:t>ơ quan t</w:t>
            </w: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iếp nhận và xử lý tích cực các góp ý, </w:t>
            </w:r>
            <w:r w:rsidRPr="008E50C0">
              <w:rPr>
                <w:sz w:val="26"/>
                <w:szCs w:val="26"/>
                <w:lang w:val="pt-BR"/>
              </w:rPr>
              <w:t>phản ánh, kiến nghị</w:t>
            </w: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 của Ông/Bà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E50C0" w:rsidRPr="008E50C0" w:rsidTr="0043351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 w:rsidP="005C4DF3">
            <w:pPr>
              <w:tabs>
                <w:tab w:val="right" w:pos="9450"/>
              </w:tabs>
              <w:spacing w:before="60" w:after="40" w:line="276" w:lineRule="auto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4. </w:t>
            </w:r>
            <w:r w:rsidR="005C4DF3" w:rsidRPr="008E50C0">
              <w:rPr>
                <w:rFonts w:eastAsia="Calibri"/>
                <w:sz w:val="26"/>
                <w:szCs w:val="26"/>
                <w:lang w:val="pt-BR"/>
              </w:rPr>
              <w:t>C</w:t>
            </w:r>
            <w:r w:rsidRPr="008E50C0">
              <w:rPr>
                <w:spacing w:val="-2"/>
                <w:sz w:val="26"/>
                <w:szCs w:val="26"/>
                <w:lang w:val="pt-BR"/>
              </w:rPr>
              <w:t>ơ quan t</w:t>
            </w: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hông báo kịp thời kết quả xử lý các góp ý, </w:t>
            </w:r>
            <w:r w:rsidRPr="008E50C0">
              <w:rPr>
                <w:sz w:val="26"/>
                <w:szCs w:val="26"/>
                <w:lang w:val="pt-BR"/>
              </w:rPr>
              <w:t>phản ánh, kiến nghị</w:t>
            </w:r>
            <w:r w:rsidRPr="008E50C0">
              <w:rPr>
                <w:rFonts w:eastAsia="Calibri"/>
                <w:sz w:val="26"/>
                <w:szCs w:val="26"/>
                <w:lang w:val="pt-BR"/>
              </w:rPr>
              <w:t xml:space="preserve"> cho Ông/Bà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1D" w:rsidRPr="008E50C0" w:rsidRDefault="0043351D">
            <w:pPr>
              <w:tabs>
                <w:tab w:val="right" w:pos="9450"/>
              </w:tabs>
              <w:spacing w:before="60" w:after="4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</w:tbl>
    <w:p w:rsidR="00DC5A9E" w:rsidRPr="008E50C0" w:rsidRDefault="001130AA" w:rsidP="00DC5A9E">
      <w:pPr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>Câu 7</w:t>
      </w:r>
      <w:r w:rsidR="005C4DF3" w:rsidRPr="008E50C0">
        <w:rPr>
          <w:rFonts w:eastAsia="Calibri"/>
          <w:b/>
          <w:lang w:val="pt-BR"/>
        </w:rPr>
        <w:t>.1</w:t>
      </w:r>
      <w:r w:rsidR="00DC5A9E" w:rsidRPr="008E50C0">
        <w:rPr>
          <w:rFonts w:eastAsia="Calibri"/>
          <w:b/>
          <w:vertAlign w:val="superscript"/>
          <w:lang w:val="pt-BR"/>
        </w:rPr>
        <w:t>*</w:t>
      </w:r>
      <w:r w:rsidRPr="008E50C0">
        <w:rPr>
          <w:rFonts w:eastAsia="Calibri"/>
          <w:b/>
          <w:lang w:val="pt-BR"/>
        </w:rPr>
        <w:t xml:space="preserve">: </w:t>
      </w:r>
      <w:r w:rsidR="00DC5A9E" w:rsidRPr="008E50C0">
        <w:rPr>
          <w:rFonts w:eastAsia="Calibri"/>
          <w:b/>
          <w:lang w:val="pt-BR"/>
        </w:rPr>
        <w:t>Ông/Bà có biết các mô hình, cách làm hay về cải cách hành chính trên địa bàn Tỉnh không?</w:t>
      </w:r>
    </w:p>
    <w:p w:rsidR="00DC5A9E" w:rsidRPr="008E50C0" w:rsidRDefault="00DC5A9E" w:rsidP="00DC5A9E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00E8BF" wp14:editId="06EDD84F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7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margin-left:35.4pt;margin-top:.85pt;width:18.8pt;height:12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" strokeweight=".26mm"/>
            </w:pict>
          </mc:Fallback>
        </mc:AlternateContent>
      </w: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267BBD" wp14:editId="2A65D043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8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188.1pt;margin-top:1.55pt;width:18.8pt;height:12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" strokeweight=".26mm"/>
            </w:pict>
          </mc:Fallback>
        </mc:AlternateContent>
      </w:r>
      <w:r w:rsidRPr="008E50C0">
        <w:rPr>
          <w:rFonts w:eastAsia="Calibri"/>
          <w:lang w:val="pt-BR"/>
        </w:rPr>
        <w:t>Không biết</w:t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</w:r>
      <w:r w:rsidRPr="008E50C0">
        <w:rPr>
          <w:rFonts w:eastAsia="Calibri"/>
          <w:lang w:val="pt-BR"/>
        </w:rPr>
        <w:tab/>
        <w:t>Có biết</w:t>
      </w:r>
    </w:p>
    <w:p w:rsidR="00DC5A9E" w:rsidRPr="008E50C0" w:rsidRDefault="005C4DF3" w:rsidP="00DC5A9E">
      <w:pPr>
        <w:spacing w:before="24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 xml:space="preserve">Câu 7.2: </w:t>
      </w:r>
      <w:r w:rsidR="00DC5A9E" w:rsidRPr="008E50C0">
        <w:rPr>
          <w:rFonts w:eastAsia="Calibri"/>
          <w:b/>
          <w:lang w:val="pt-BR"/>
        </w:rPr>
        <w:t>Nếu CÓ BIẾT, xin Ông/Bà cho biết tên mô hình, cách làm hay đó là gì?</w:t>
      </w:r>
    </w:p>
    <w:p w:rsidR="00DC5A9E" w:rsidRPr="008E50C0" w:rsidRDefault="00DC5A9E" w:rsidP="00DC5A9E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8E50C0">
        <w:rPr>
          <w:rFonts w:eastAsia="Calibri"/>
          <w:lang w:val="pt-BR"/>
        </w:rPr>
        <w:lastRenderedPageBreak/>
        <w:t>...............................................................................................................................</w:t>
      </w:r>
    </w:p>
    <w:p w:rsidR="001130AA" w:rsidRPr="008E50C0" w:rsidRDefault="00DC5A9E" w:rsidP="00DC5A9E">
      <w:pPr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8E50C0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8E50C0" w:rsidRDefault="00F36E23" w:rsidP="00946D5C">
      <w:pPr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8E50C0">
        <w:rPr>
          <w:rFonts w:eastAsia="Calibri"/>
          <w:b/>
          <w:lang w:val="pt-BR"/>
        </w:rPr>
        <w:t xml:space="preserve">Câu </w:t>
      </w:r>
      <w:r w:rsidR="001130AA" w:rsidRPr="008E50C0">
        <w:rPr>
          <w:rFonts w:eastAsia="Calibri"/>
          <w:b/>
          <w:lang w:val="pt-BR"/>
        </w:rPr>
        <w:t>8</w:t>
      </w:r>
      <w:r w:rsidRPr="008E50C0">
        <w:rPr>
          <w:rFonts w:eastAsia="Calibri"/>
          <w:b/>
          <w:vertAlign w:val="superscript"/>
          <w:lang w:val="pt-BR"/>
        </w:rPr>
        <w:t>*</w:t>
      </w:r>
      <w:r w:rsidRPr="008E50C0">
        <w:rPr>
          <w:rFonts w:eastAsia="Calibri"/>
          <w:b/>
          <w:lang w:val="pt-BR"/>
        </w:rPr>
        <w:t xml:space="preserve">: </w:t>
      </w:r>
      <w:r w:rsidR="00335EBA" w:rsidRPr="008E50C0">
        <w:rPr>
          <w:rFonts w:eastAsia="Calibri"/>
          <w:b/>
          <w:lang w:val="pt-BR"/>
        </w:rPr>
        <w:t>Trong các nội dung dưới đây, xin Ông/Bà cho biết 03 nội dung nào quan trọng nhất cần ưu tiên cải thiện để mang lại sự hài lòng cao hơn cho Ông/Bà trong thời gian tới?</w:t>
      </w:r>
    </w:p>
    <w:p w:rsidR="00F961AB" w:rsidRPr="008E50C0" w:rsidRDefault="00F36E23" w:rsidP="00946D5C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77" behindDoc="0" locked="0" layoutInCell="1" allowOverlap="1" wp14:anchorId="18FE19C0" wp14:editId="672E9A96">
                <wp:simplePos x="0" y="0"/>
                <wp:positionH relativeFrom="column">
                  <wp:posOffset>448310</wp:posOffset>
                </wp:positionH>
                <wp:positionV relativeFrom="paragraph">
                  <wp:posOffset>9525</wp:posOffset>
                </wp:positionV>
                <wp:extent cx="238760" cy="158115"/>
                <wp:effectExtent l="0" t="0" r="28575" b="13970"/>
                <wp:wrapNone/>
                <wp:docPr id="102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8" fillcolor="white" stroked="t" style="position:absolute;margin-left:35.3pt;margin-top:0.7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8E50C0">
        <w:rPr>
          <w:rFonts w:eastAsia="Calibri"/>
          <w:lang w:val="pt-BR"/>
        </w:rPr>
        <w:t xml:space="preserve">Rút ngắn thời gian </w:t>
      </w:r>
      <w:r w:rsidRPr="008E50C0">
        <w:rPr>
          <w:lang w:val="pt-BR"/>
        </w:rPr>
        <w:t>trong phối hợp, xử lý công việc</w:t>
      </w:r>
      <w:r w:rsidRPr="008E50C0">
        <w:rPr>
          <w:rFonts w:eastAsia="Calibri"/>
          <w:lang w:val="pt-BR"/>
        </w:rPr>
        <w:t>.</w:t>
      </w:r>
    </w:p>
    <w:p w:rsidR="00F961AB" w:rsidRPr="008E50C0" w:rsidRDefault="00F36E23" w:rsidP="00946D5C">
      <w:pPr>
        <w:tabs>
          <w:tab w:val="left" w:pos="709"/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78" behindDoc="0" locked="0" layoutInCell="1" allowOverlap="1" wp14:anchorId="5BA16AD1" wp14:editId="5A8BC4B1">
                <wp:simplePos x="0" y="0"/>
                <wp:positionH relativeFrom="column">
                  <wp:posOffset>449580</wp:posOffset>
                </wp:positionH>
                <wp:positionV relativeFrom="paragraph">
                  <wp:posOffset>19050</wp:posOffset>
                </wp:positionV>
                <wp:extent cx="238760" cy="158115"/>
                <wp:effectExtent l="0" t="0" r="27940" b="13335"/>
                <wp:wrapNone/>
                <wp:docPr id="103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style="position:absolute;margin-left:35.4pt;margin-top:1.5pt;width:18.8pt;height:12.45pt;z-index: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" strokeweight=".26mm"/>
            </w:pict>
          </mc:Fallback>
        </mc:AlternateContent>
      </w:r>
      <w:r w:rsidR="001C51FB" w:rsidRPr="008E50C0">
        <w:rPr>
          <w:rFonts w:eastAsia="Calibri"/>
          <w:lang w:val="pt-BR"/>
        </w:rPr>
        <w:t>Nâng cao năng lực (trình độ chuyên môn, kỹ năng nghiệp vụ) cho cán bộ, công chức</w:t>
      </w:r>
      <w:r w:rsidRPr="008E50C0">
        <w:rPr>
          <w:rFonts w:eastAsia="Calibri"/>
          <w:lang w:val="pt-BR"/>
        </w:rPr>
        <w:t>.</w:t>
      </w:r>
    </w:p>
    <w:p w:rsidR="00F961AB" w:rsidRPr="008E50C0" w:rsidRDefault="00F36E23" w:rsidP="00946D5C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79" behindDoc="0" locked="0" layoutInCell="1" allowOverlap="1" wp14:anchorId="384DBFA1" wp14:editId="19BD4FB1">
                <wp:simplePos x="0" y="0"/>
                <wp:positionH relativeFrom="column">
                  <wp:posOffset>448310</wp:posOffset>
                </wp:positionH>
                <wp:positionV relativeFrom="paragraph">
                  <wp:posOffset>21590</wp:posOffset>
                </wp:positionV>
                <wp:extent cx="238760" cy="158115"/>
                <wp:effectExtent l="0" t="0" r="27940" b="13335"/>
                <wp:wrapNone/>
                <wp:docPr id="104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style="position:absolute;margin-left:35.3pt;margin-top:1.7pt;width:18.8pt;height:12.45pt;z-index: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" strokeweight=".26mm"/>
            </w:pict>
          </mc:Fallback>
        </mc:AlternateContent>
      </w:r>
      <w:r w:rsidR="00C45278" w:rsidRPr="008E50C0">
        <w:rPr>
          <w:rFonts w:eastAsia="Calibri"/>
          <w:lang w:val="pt-BR"/>
        </w:rPr>
        <w:t xml:space="preserve">Cải thiện thái độ </w:t>
      </w:r>
      <w:r w:rsidR="00130397" w:rsidRPr="008E50C0">
        <w:rPr>
          <w:rFonts w:eastAsia="Calibri"/>
          <w:lang w:val="pt-BR"/>
        </w:rPr>
        <w:t>giao tiếp</w:t>
      </w:r>
      <w:r w:rsidR="00C45278" w:rsidRPr="008E50C0">
        <w:rPr>
          <w:rFonts w:eastAsia="Calibri"/>
          <w:lang w:val="pt-BR"/>
        </w:rPr>
        <w:t xml:space="preserve"> củ</w:t>
      </w:r>
      <w:r w:rsidR="00B41AAE" w:rsidRPr="008E50C0">
        <w:rPr>
          <w:rFonts w:eastAsia="Calibri"/>
          <w:lang w:val="pt-BR"/>
        </w:rPr>
        <w:t xml:space="preserve">a </w:t>
      </w:r>
      <w:r w:rsidR="00130397" w:rsidRPr="008E50C0">
        <w:rPr>
          <w:rFonts w:eastAsia="Calibri"/>
          <w:lang w:val="pt-BR"/>
        </w:rPr>
        <w:t xml:space="preserve">cán bộ, </w:t>
      </w:r>
      <w:r w:rsidRPr="008E50C0">
        <w:rPr>
          <w:rFonts w:eastAsia="Calibri"/>
          <w:lang w:val="pt-BR"/>
        </w:rPr>
        <w:t>công chức.</w:t>
      </w:r>
    </w:p>
    <w:p w:rsidR="00130397" w:rsidRPr="008E50C0" w:rsidRDefault="00202E06" w:rsidP="00130397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913B2A" wp14:editId="72977C0B">
                <wp:simplePos x="0" y="0"/>
                <wp:positionH relativeFrom="column">
                  <wp:posOffset>448310</wp:posOffset>
                </wp:positionH>
                <wp:positionV relativeFrom="paragraph">
                  <wp:posOffset>24130</wp:posOffset>
                </wp:positionV>
                <wp:extent cx="238760" cy="158115"/>
                <wp:effectExtent l="0" t="0" r="27940" b="13335"/>
                <wp:wrapNone/>
                <wp:docPr id="9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style="position:absolute;margin-left:35.3pt;margin-top:1.9pt;width:18.8pt;height:12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" strokeweight=".26mm"/>
            </w:pict>
          </mc:Fallback>
        </mc:AlternateContent>
      </w:r>
      <w:r w:rsidR="00130397" w:rsidRPr="008E50C0">
        <w:t xml:space="preserve">Cải thiện tinh thần trách nhiệm của cán bộ, công chức </w:t>
      </w:r>
      <w:r w:rsidR="00130397" w:rsidRPr="008E50C0">
        <w:rPr>
          <w:lang w:val="pt-BR"/>
        </w:rPr>
        <w:t>trong phối hợp, xử lý công việc</w:t>
      </w:r>
      <w:r w:rsidR="00130397" w:rsidRPr="008E50C0">
        <w:rPr>
          <w:rFonts w:eastAsia="Calibri"/>
          <w:lang w:val="pt-BR"/>
        </w:rPr>
        <w:t>.</w:t>
      </w:r>
    </w:p>
    <w:p w:rsidR="005F4F5B" w:rsidRPr="008E50C0" w:rsidRDefault="005F4F5B" w:rsidP="005F4F5B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8DB47A" wp14:editId="3E51790C">
                <wp:simplePos x="0" y="0"/>
                <wp:positionH relativeFrom="column">
                  <wp:posOffset>450850</wp:posOffset>
                </wp:positionH>
                <wp:positionV relativeFrom="paragraph">
                  <wp:posOffset>20320</wp:posOffset>
                </wp:positionV>
                <wp:extent cx="238760" cy="158115"/>
                <wp:effectExtent l="0" t="0" r="27940" b="13335"/>
                <wp:wrapNone/>
                <wp:docPr id="69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style="position:absolute;margin-left:35.5pt;margin-top:1.6pt;width:18.8pt;height:12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" strokeweight=".26mm"/>
            </w:pict>
          </mc:Fallback>
        </mc:AlternateContent>
      </w:r>
      <w:r w:rsidRPr="008E50C0">
        <w:rPr>
          <w:rFonts w:eastAsia="Calibri"/>
          <w:lang w:val="pt-BR"/>
        </w:rPr>
        <w:t>Quan tâm tiếp nhận, xử lý kịp thời các phản ánh, kiến nghị.</w:t>
      </w:r>
    </w:p>
    <w:p w:rsidR="00F961AB" w:rsidRPr="008E50C0" w:rsidRDefault="00F36E23" w:rsidP="00946D5C">
      <w:pPr>
        <w:tabs>
          <w:tab w:val="left" w:pos="709"/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8E50C0">
        <w:rPr>
          <w:noProof/>
        </w:rPr>
        <mc:AlternateContent>
          <mc:Choice Requires="wps">
            <w:drawing>
              <wp:anchor distT="0" distB="0" distL="114300" distR="114300" simplePos="0" relativeHeight="81" behindDoc="0" locked="0" layoutInCell="1" allowOverlap="1" wp14:anchorId="70B6FC3F" wp14:editId="36F7ECD5">
                <wp:simplePos x="0" y="0"/>
                <wp:positionH relativeFrom="column">
                  <wp:posOffset>450850</wp:posOffset>
                </wp:positionH>
                <wp:positionV relativeFrom="paragraph">
                  <wp:posOffset>19050</wp:posOffset>
                </wp:positionV>
                <wp:extent cx="238760" cy="158115"/>
                <wp:effectExtent l="0" t="0" r="27940" b="13335"/>
                <wp:wrapNone/>
                <wp:docPr id="106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style="position:absolute;margin-left:35.5pt;margin-top:1.5pt;width:18.8pt;height:12.45pt;z-index: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" strokeweight=".26mm"/>
            </w:pict>
          </mc:Fallback>
        </mc:AlternateContent>
      </w:r>
      <w:r w:rsidRPr="008E50C0">
        <w:rPr>
          <w:rFonts w:eastAsia="Calibri"/>
          <w:lang w:val="pt-BR"/>
        </w:rPr>
        <w:t xml:space="preserve">Xử lý nghiêm đối với </w:t>
      </w:r>
      <w:r w:rsidR="00202E06" w:rsidRPr="008E50C0">
        <w:rPr>
          <w:rFonts w:eastAsia="Calibri"/>
          <w:lang w:val="pt-BR"/>
        </w:rPr>
        <w:t xml:space="preserve">cán bộ, </w:t>
      </w:r>
      <w:r w:rsidRPr="008E50C0">
        <w:rPr>
          <w:rFonts w:eastAsia="Calibri"/>
          <w:lang w:val="pt-BR"/>
        </w:rPr>
        <w:t>công chức có hành vi quan liêu, nhũng nhiễu, tiêu cực trong</w:t>
      </w:r>
      <w:r w:rsidRPr="008E50C0">
        <w:rPr>
          <w:lang w:val="pt-BR"/>
        </w:rPr>
        <w:t xml:space="preserve"> phối hợp, xử lý công việc</w:t>
      </w:r>
      <w:r w:rsidRPr="008E50C0">
        <w:rPr>
          <w:rFonts w:eastAsia="Calibri"/>
          <w:lang w:val="pt-BR"/>
        </w:rPr>
        <w:t>.</w:t>
      </w:r>
    </w:p>
    <w:p w:rsidR="00F961AB" w:rsidRPr="008E50C0" w:rsidRDefault="00F961AB" w:rsidP="00946D5C">
      <w:pPr>
        <w:tabs>
          <w:tab w:val="left" w:pos="709"/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</w:p>
    <w:p w:rsidR="00E64315" w:rsidRPr="008E50C0" w:rsidRDefault="00E64315" w:rsidP="00E64315">
      <w:pPr>
        <w:tabs>
          <w:tab w:val="left" w:pos="709"/>
          <w:tab w:val="right" w:pos="9450"/>
        </w:tabs>
        <w:spacing w:before="120" w:after="120" w:line="276" w:lineRule="auto"/>
        <w:ind w:firstLine="709"/>
        <w:contextualSpacing/>
        <w:jc w:val="both"/>
        <w:rPr>
          <w:rFonts w:eastAsia="Calibri"/>
          <w:lang w:val="pt-BR"/>
        </w:rPr>
      </w:pPr>
      <w:r w:rsidRPr="008E50C0">
        <w:rPr>
          <w:rFonts w:eastAsia="Calibri"/>
          <w:b/>
          <w:lang w:val="pt-BR"/>
        </w:rPr>
        <w:t>Ý kiến góp ý, phản ánh, kiến nghị (nếu có):</w:t>
      </w:r>
      <w:r w:rsidRPr="008E50C0">
        <w:rPr>
          <w:rFonts w:eastAsia="Calibri"/>
          <w:lang w:val="pt-BR"/>
        </w:rPr>
        <w:t xml:space="preserve"> ..................................................</w:t>
      </w:r>
    </w:p>
    <w:p w:rsidR="00E64315" w:rsidRPr="008E50C0" w:rsidRDefault="00E64315" w:rsidP="00E64315">
      <w:pPr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8E50C0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8E50C0" w:rsidRDefault="00E64315" w:rsidP="00E64315">
      <w:pPr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8E50C0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8E50C0" w:rsidRDefault="00F36E23" w:rsidP="00E41252">
      <w:pPr>
        <w:spacing w:before="360" w:after="120" w:line="276" w:lineRule="auto"/>
        <w:jc w:val="center"/>
      </w:pPr>
      <w:r w:rsidRPr="008E50C0">
        <w:rPr>
          <w:rFonts w:eastAsia="Calibri"/>
          <w:b/>
          <w:lang w:val="pt-BR"/>
        </w:rPr>
        <w:t>XIN CHÂN THÀNH CẢM ƠN SỰ HỢP TÁC CỦA ÔNG/BÀ!</w:t>
      </w:r>
      <w:bookmarkEnd w:id="0"/>
    </w:p>
    <w:sectPr w:rsidR="00F961AB" w:rsidRPr="008E50C0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98" w:rsidRDefault="00161498">
      <w:r>
        <w:separator/>
      </w:r>
    </w:p>
  </w:endnote>
  <w:endnote w:type="continuationSeparator" w:id="0">
    <w:p w:rsidR="00161498" w:rsidRDefault="0016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Liberation Sans">
    <w:altName w:val="Times New Roman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0E" w:rsidRDefault="00EE260E">
    <w:pPr>
      <w:pStyle w:val="Footer"/>
      <w:jc w:val="center"/>
    </w:pPr>
  </w:p>
  <w:p w:rsidR="00EE260E" w:rsidRDefault="00EE26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98" w:rsidRDefault="00161498">
      <w:r>
        <w:separator/>
      </w:r>
    </w:p>
  </w:footnote>
  <w:footnote w:type="continuationSeparator" w:id="0">
    <w:p w:rsidR="00161498" w:rsidRDefault="00161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319223"/>
      <w:docPartObj>
        <w:docPartGallery w:val="Page Numbers (Top of Page)"/>
        <w:docPartUnique/>
      </w:docPartObj>
    </w:sdtPr>
    <w:sdtEndPr/>
    <w:sdtContent>
      <w:p w:rsidR="00EE260E" w:rsidRDefault="00EE260E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E50C0">
          <w:rPr>
            <w:noProof/>
          </w:rPr>
          <w:t>4</w:t>
        </w:r>
        <w:r>
          <w:fldChar w:fldCharType="end"/>
        </w:r>
      </w:p>
      <w:p w:rsidR="00EE260E" w:rsidRDefault="00161498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D67"/>
    <w:multiLevelType w:val="hybridMultilevel"/>
    <w:tmpl w:val="FD541948"/>
    <w:lvl w:ilvl="0" w:tplc="00C03A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AB"/>
    <w:rsid w:val="00013CB4"/>
    <w:rsid w:val="000240A0"/>
    <w:rsid w:val="0003708F"/>
    <w:rsid w:val="000503EB"/>
    <w:rsid w:val="0005553D"/>
    <w:rsid w:val="0006082E"/>
    <w:rsid w:val="00064295"/>
    <w:rsid w:val="00066A73"/>
    <w:rsid w:val="000943EE"/>
    <w:rsid w:val="000A1203"/>
    <w:rsid w:val="000A62BD"/>
    <w:rsid w:val="000B42DF"/>
    <w:rsid w:val="000B43E9"/>
    <w:rsid w:val="000C1013"/>
    <w:rsid w:val="000C55A8"/>
    <w:rsid w:val="000E4970"/>
    <w:rsid w:val="000F0771"/>
    <w:rsid w:val="001130AA"/>
    <w:rsid w:val="00130397"/>
    <w:rsid w:val="0013531B"/>
    <w:rsid w:val="001434CF"/>
    <w:rsid w:val="00145BEA"/>
    <w:rsid w:val="001536B8"/>
    <w:rsid w:val="00161498"/>
    <w:rsid w:val="00164798"/>
    <w:rsid w:val="00164988"/>
    <w:rsid w:val="001727F0"/>
    <w:rsid w:val="00172C00"/>
    <w:rsid w:val="0017625E"/>
    <w:rsid w:val="00177EC5"/>
    <w:rsid w:val="00177EEA"/>
    <w:rsid w:val="00182923"/>
    <w:rsid w:val="00184A62"/>
    <w:rsid w:val="00186FFE"/>
    <w:rsid w:val="001B36D9"/>
    <w:rsid w:val="001B3BA9"/>
    <w:rsid w:val="001B7C86"/>
    <w:rsid w:val="001C12F9"/>
    <w:rsid w:val="001C51FB"/>
    <w:rsid w:val="00202E06"/>
    <w:rsid w:val="00204048"/>
    <w:rsid w:val="00205492"/>
    <w:rsid w:val="00213568"/>
    <w:rsid w:val="0022095D"/>
    <w:rsid w:val="00227822"/>
    <w:rsid w:val="0024541F"/>
    <w:rsid w:val="00250AC3"/>
    <w:rsid w:val="002510A5"/>
    <w:rsid w:val="0025488B"/>
    <w:rsid w:val="00256107"/>
    <w:rsid w:val="00266261"/>
    <w:rsid w:val="00266F91"/>
    <w:rsid w:val="00296B97"/>
    <w:rsid w:val="00297B9E"/>
    <w:rsid w:val="002B0C9F"/>
    <w:rsid w:val="002E1B26"/>
    <w:rsid w:val="002F0948"/>
    <w:rsid w:val="002F2AB3"/>
    <w:rsid w:val="00325400"/>
    <w:rsid w:val="00335EBA"/>
    <w:rsid w:val="00346223"/>
    <w:rsid w:val="00355D86"/>
    <w:rsid w:val="00374ED7"/>
    <w:rsid w:val="00376DB6"/>
    <w:rsid w:val="00382444"/>
    <w:rsid w:val="00384370"/>
    <w:rsid w:val="0038446F"/>
    <w:rsid w:val="00390C69"/>
    <w:rsid w:val="00391D9E"/>
    <w:rsid w:val="003B0180"/>
    <w:rsid w:val="003B5011"/>
    <w:rsid w:val="003D02B3"/>
    <w:rsid w:val="003E0611"/>
    <w:rsid w:val="003E4AB1"/>
    <w:rsid w:val="003E7F73"/>
    <w:rsid w:val="004246B3"/>
    <w:rsid w:val="004323A0"/>
    <w:rsid w:val="0043351D"/>
    <w:rsid w:val="00436F57"/>
    <w:rsid w:val="00445BFC"/>
    <w:rsid w:val="00452718"/>
    <w:rsid w:val="00453D26"/>
    <w:rsid w:val="00466D77"/>
    <w:rsid w:val="00471DE8"/>
    <w:rsid w:val="00476CD2"/>
    <w:rsid w:val="004B626E"/>
    <w:rsid w:val="004F51B1"/>
    <w:rsid w:val="004F7ABB"/>
    <w:rsid w:val="00503081"/>
    <w:rsid w:val="00526067"/>
    <w:rsid w:val="0052748C"/>
    <w:rsid w:val="005375F1"/>
    <w:rsid w:val="00544EEB"/>
    <w:rsid w:val="00546611"/>
    <w:rsid w:val="005510DC"/>
    <w:rsid w:val="005610AF"/>
    <w:rsid w:val="0056308F"/>
    <w:rsid w:val="00564901"/>
    <w:rsid w:val="00573E5B"/>
    <w:rsid w:val="00576041"/>
    <w:rsid w:val="00582CBD"/>
    <w:rsid w:val="005839DB"/>
    <w:rsid w:val="005865DB"/>
    <w:rsid w:val="005B1C26"/>
    <w:rsid w:val="005B67EE"/>
    <w:rsid w:val="005C4DF3"/>
    <w:rsid w:val="005E05A3"/>
    <w:rsid w:val="005E4B93"/>
    <w:rsid w:val="005F0D81"/>
    <w:rsid w:val="005F4F5B"/>
    <w:rsid w:val="00647FEE"/>
    <w:rsid w:val="00651C05"/>
    <w:rsid w:val="00662FEE"/>
    <w:rsid w:val="00681338"/>
    <w:rsid w:val="00681B40"/>
    <w:rsid w:val="00682F19"/>
    <w:rsid w:val="00685965"/>
    <w:rsid w:val="00691CEA"/>
    <w:rsid w:val="006C6E88"/>
    <w:rsid w:val="006D0BF8"/>
    <w:rsid w:val="006F16BA"/>
    <w:rsid w:val="006F2D63"/>
    <w:rsid w:val="006F4205"/>
    <w:rsid w:val="0070382A"/>
    <w:rsid w:val="0070515D"/>
    <w:rsid w:val="00713312"/>
    <w:rsid w:val="0071596D"/>
    <w:rsid w:val="007528AE"/>
    <w:rsid w:val="00754CE1"/>
    <w:rsid w:val="00772369"/>
    <w:rsid w:val="007A16EF"/>
    <w:rsid w:val="007A5263"/>
    <w:rsid w:val="007B0211"/>
    <w:rsid w:val="007B2E00"/>
    <w:rsid w:val="007B5E5A"/>
    <w:rsid w:val="007F7D08"/>
    <w:rsid w:val="00816728"/>
    <w:rsid w:val="008179F1"/>
    <w:rsid w:val="0082377C"/>
    <w:rsid w:val="00830441"/>
    <w:rsid w:val="008342EC"/>
    <w:rsid w:val="00845E02"/>
    <w:rsid w:val="0084695A"/>
    <w:rsid w:val="00887508"/>
    <w:rsid w:val="008932BB"/>
    <w:rsid w:val="008B592F"/>
    <w:rsid w:val="008B7194"/>
    <w:rsid w:val="008C741E"/>
    <w:rsid w:val="008D3DF6"/>
    <w:rsid w:val="008E13B2"/>
    <w:rsid w:val="008E17BA"/>
    <w:rsid w:val="008E50C0"/>
    <w:rsid w:val="008F19F6"/>
    <w:rsid w:val="008F7D81"/>
    <w:rsid w:val="009124C1"/>
    <w:rsid w:val="00913C43"/>
    <w:rsid w:val="009178D1"/>
    <w:rsid w:val="00940625"/>
    <w:rsid w:val="009459FD"/>
    <w:rsid w:val="00946D5C"/>
    <w:rsid w:val="00961AA2"/>
    <w:rsid w:val="00963AD0"/>
    <w:rsid w:val="009664F7"/>
    <w:rsid w:val="00971A69"/>
    <w:rsid w:val="009721AC"/>
    <w:rsid w:val="00975111"/>
    <w:rsid w:val="00983E0E"/>
    <w:rsid w:val="00984175"/>
    <w:rsid w:val="00984A6B"/>
    <w:rsid w:val="00985064"/>
    <w:rsid w:val="0098711C"/>
    <w:rsid w:val="009B2C7D"/>
    <w:rsid w:val="009C5CD3"/>
    <w:rsid w:val="009D1BCF"/>
    <w:rsid w:val="009D5A4C"/>
    <w:rsid w:val="009F0379"/>
    <w:rsid w:val="00A060D8"/>
    <w:rsid w:val="00A310E6"/>
    <w:rsid w:val="00A32664"/>
    <w:rsid w:val="00A3396D"/>
    <w:rsid w:val="00A4499D"/>
    <w:rsid w:val="00A470D3"/>
    <w:rsid w:val="00A51B70"/>
    <w:rsid w:val="00A61677"/>
    <w:rsid w:val="00A72177"/>
    <w:rsid w:val="00A80E2F"/>
    <w:rsid w:val="00A86993"/>
    <w:rsid w:val="00A95FA4"/>
    <w:rsid w:val="00A96B9E"/>
    <w:rsid w:val="00AB59FD"/>
    <w:rsid w:val="00AC3A1E"/>
    <w:rsid w:val="00AD5FD1"/>
    <w:rsid w:val="00AD5FF7"/>
    <w:rsid w:val="00AE3194"/>
    <w:rsid w:val="00AF06BC"/>
    <w:rsid w:val="00B04239"/>
    <w:rsid w:val="00B06A4A"/>
    <w:rsid w:val="00B109FC"/>
    <w:rsid w:val="00B11E03"/>
    <w:rsid w:val="00B1657C"/>
    <w:rsid w:val="00B24E6B"/>
    <w:rsid w:val="00B31F6E"/>
    <w:rsid w:val="00B41AAE"/>
    <w:rsid w:val="00B45A79"/>
    <w:rsid w:val="00B5134E"/>
    <w:rsid w:val="00B52658"/>
    <w:rsid w:val="00B569B4"/>
    <w:rsid w:val="00B612EE"/>
    <w:rsid w:val="00B676F2"/>
    <w:rsid w:val="00B8764A"/>
    <w:rsid w:val="00BA0FE7"/>
    <w:rsid w:val="00BA7EF4"/>
    <w:rsid w:val="00BB3777"/>
    <w:rsid w:val="00BB4D22"/>
    <w:rsid w:val="00BC0372"/>
    <w:rsid w:val="00BD64E5"/>
    <w:rsid w:val="00BD7E08"/>
    <w:rsid w:val="00C023FC"/>
    <w:rsid w:val="00C050A0"/>
    <w:rsid w:val="00C41E16"/>
    <w:rsid w:val="00C45278"/>
    <w:rsid w:val="00C52AAC"/>
    <w:rsid w:val="00C6258E"/>
    <w:rsid w:val="00C679E0"/>
    <w:rsid w:val="00C725DD"/>
    <w:rsid w:val="00C74501"/>
    <w:rsid w:val="00C81D82"/>
    <w:rsid w:val="00CD29CF"/>
    <w:rsid w:val="00CE1603"/>
    <w:rsid w:val="00CF18CE"/>
    <w:rsid w:val="00D024B5"/>
    <w:rsid w:val="00D0259F"/>
    <w:rsid w:val="00D029A3"/>
    <w:rsid w:val="00D14B57"/>
    <w:rsid w:val="00D21FDE"/>
    <w:rsid w:val="00D229CD"/>
    <w:rsid w:val="00D25FE1"/>
    <w:rsid w:val="00D4228B"/>
    <w:rsid w:val="00D4577D"/>
    <w:rsid w:val="00D50BDD"/>
    <w:rsid w:val="00D65FCD"/>
    <w:rsid w:val="00D70C62"/>
    <w:rsid w:val="00D812EE"/>
    <w:rsid w:val="00D8132C"/>
    <w:rsid w:val="00D83313"/>
    <w:rsid w:val="00DC5A9E"/>
    <w:rsid w:val="00DF0866"/>
    <w:rsid w:val="00DF4956"/>
    <w:rsid w:val="00DF76DC"/>
    <w:rsid w:val="00E37070"/>
    <w:rsid w:val="00E37D60"/>
    <w:rsid w:val="00E41252"/>
    <w:rsid w:val="00E42DEE"/>
    <w:rsid w:val="00E44548"/>
    <w:rsid w:val="00E64315"/>
    <w:rsid w:val="00E75DAF"/>
    <w:rsid w:val="00E82033"/>
    <w:rsid w:val="00E825CD"/>
    <w:rsid w:val="00E82DA2"/>
    <w:rsid w:val="00EA29BB"/>
    <w:rsid w:val="00EA2C01"/>
    <w:rsid w:val="00EB43E1"/>
    <w:rsid w:val="00EC26C1"/>
    <w:rsid w:val="00EC4429"/>
    <w:rsid w:val="00EE260E"/>
    <w:rsid w:val="00F11548"/>
    <w:rsid w:val="00F22C3B"/>
    <w:rsid w:val="00F25412"/>
    <w:rsid w:val="00F3236E"/>
    <w:rsid w:val="00F36E23"/>
    <w:rsid w:val="00F428D9"/>
    <w:rsid w:val="00F440FD"/>
    <w:rsid w:val="00F46539"/>
    <w:rsid w:val="00F467F0"/>
    <w:rsid w:val="00F524A2"/>
    <w:rsid w:val="00F62942"/>
    <w:rsid w:val="00F65563"/>
    <w:rsid w:val="00F74021"/>
    <w:rsid w:val="00F80253"/>
    <w:rsid w:val="00F83E58"/>
    <w:rsid w:val="00F961AB"/>
    <w:rsid w:val="00FA28E4"/>
    <w:rsid w:val="00FA3D2C"/>
    <w:rsid w:val="00FC473D"/>
    <w:rsid w:val="00FC6DDD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0279C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4708F"/>
    <w:pPr>
      <w:keepNext/>
      <w:ind w:right="-108"/>
      <w:jc w:val="center"/>
      <w:outlineLvl w:val="1"/>
    </w:pPr>
    <w:rPr>
      <w:rFonts w:ascii="VNtimes new roman" w:hAnsi="VNtimes new roman"/>
      <w:b/>
      <w:sz w:val="26"/>
      <w:szCs w:val="20"/>
    </w:rPr>
  </w:style>
  <w:style w:type="paragraph" w:styleId="Heading3">
    <w:name w:val="heading 3"/>
    <w:basedOn w:val="Normal"/>
    <w:next w:val="Normal"/>
    <w:qFormat/>
    <w:rsid w:val="0014708F"/>
    <w:pPr>
      <w:keepNext/>
      <w:spacing w:before="120"/>
      <w:jc w:val="right"/>
      <w:outlineLvl w:val="2"/>
    </w:pPr>
    <w:rPr>
      <w:i/>
      <w:sz w:val="26"/>
      <w:szCs w:val="20"/>
    </w:rPr>
  </w:style>
  <w:style w:type="paragraph" w:styleId="Heading5">
    <w:name w:val="heading 5"/>
    <w:basedOn w:val="Normal"/>
    <w:next w:val="Normal"/>
    <w:qFormat/>
    <w:rsid w:val="0080279C"/>
    <w:pPr>
      <w:keepNext/>
      <w:jc w:val="right"/>
      <w:outlineLvl w:val="4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80279C"/>
    <w:rPr>
      <w:b/>
      <w:sz w:val="28"/>
      <w:lang w:val="en-US" w:eastAsia="en-US" w:bidi="ar-SA"/>
    </w:rPr>
  </w:style>
  <w:style w:type="character" w:styleId="PageNumber">
    <w:name w:val="page number"/>
    <w:basedOn w:val="DefaultParagraphFont"/>
    <w:qFormat/>
    <w:rsid w:val="00AF7F87"/>
  </w:style>
  <w:style w:type="character" w:customStyle="1" w:styleId="DocumentMapChar">
    <w:name w:val="Document Map Char"/>
    <w:link w:val="DocumentMap"/>
    <w:qFormat/>
    <w:rsid w:val="006D0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qFormat/>
    <w:rsid w:val="00B20D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3B67C3"/>
  </w:style>
  <w:style w:type="character" w:customStyle="1" w:styleId="HeaderChar">
    <w:name w:val="Header Char"/>
    <w:link w:val="Header"/>
    <w:uiPriority w:val="99"/>
    <w:qFormat/>
    <w:rsid w:val="00D50DD4"/>
    <w:rPr>
      <w:sz w:val="28"/>
      <w:szCs w:val="28"/>
    </w:rPr>
  </w:style>
  <w:style w:type="character" w:customStyle="1" w:styleId="FooterChar">
    <w:name w:val="Footer Char"/>
    <w:link w:val="Footer"/>
    <w:uiPriority w:val="99"/>
    <w:qFormat/>
    <w:rsid w:val="0087684C"/>
    <w:rPr>
      <w:sz w:val="28"/>
      <w:szCs w:val="28"/>
    </w:rPr>
  </w:style>
  <w:style w:type="paragraph" w:customStyle="1" w:styleId="Tiu">
    <w:name w:val="Tiêu đề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Noto Sans Devanagari"/>
    </w:rPr>
  </w:style>
  <w:style w:type="paragraph" w:styleId="Footer">
    <w:name w:val="footer"/>
    <w:basedOn w:val="Normal"/>
    <w:link w:val="FooterChar"/>
    <w:uiPriority w:val="99"/>
    <w:rsid w:val="00AF7F87"/>
    <w:pPr>
      <w:tabs>
        <w:tab w:val="center" w:pos="4320"/>
        <w:tab w:val="right" w:pos="8640"/>
      </w:tabs>
    </w:pPr>
  </w:style>
  <w:style w:type="paragraph" w:customStyle="1" w:styleId="1Char">
    <w:name w:val="1 Char"/>
    <w:basedOn w:val="DocumentMap"/>
    <w:autoRedefine/>
    <w:qFormat/>
    <w:rsid w:val="006D0223"/>
    <w:pPr>
      <w:widowControl w:val="0"/>
      <w:shd w:val="clear" w:color="auto" w:fill="00008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qFormat/>
    <w:rsid w:val="006D0223"/>
    <w:rPr>
      <w:rFonts w:ascii="Tahoma" w:hAnsi="Tahoma"/>
      <w:sz w:val="16"/>
      <w:szCs w:val="16"/>
    </w:rPr>
  </w:style>
  <w:style w:type="paragraph" w:customStyle="1" w:styleId="CharCharCharCharCharCharChar">
    <w:name w:val="Char Char Char Char Char Char Char"/>
    <w:autoRedefine/>
    <w:qFormat/>
    <w:rsid w:val="00BB37F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qFormat/>
    <w:rsid w:val="00B20D12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50DD4"/>
    <w:pPr>
      <w:tabs>
        <w:tab w:val="center" w:pos="4680"/>
        <w:tab w:val="right" w:pos="9360"/>
      </w:tabs>
    </w:pPr>
  </w:style>
  <w:style w:type="paragraph" w:customStyle="1" w:styleId="Nidungkhung">
    <w:name w:val="Nội dung khung"/>
    <w:basedOn w:val="Normal"/>
    <w:qFormat/>
  </w:style>
  <w:style w:type="table" w:styleId="TableGrid">
    <w:name w:val="Table Grid"/>
    <w:basedOn w:val="TableNormal"/>
    <w:uiPriority w:val="59"/>
    <w:rsid w:val="00BA2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5339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5339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0279C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4708F"/>
    <w:pPr>
      <w:keepNext/>
      <w:ind w:right="-108"/>
      <w:jc w:val="center"/>
      <w:outlineLvl w:val="1"/>
    </w:pPr>
    <w:rPr>
      <w:rFonts w:ascii="VNtimes new roman" w:hAnsi="VNtimes new roman"/>
      <w:b/>
      <w:sz w:val="26"/>
      <w:szCs w:val="20"/>
    </w:rPr>
  </w:style>
  <w:style w:type="paragraph" w:styleId="Heading3">
    <w:name w:val="heading 3"/>
    <w:basedOn w:val="Normal"/>
    <w:next w:val="Normal"/>
    <w:qFormat/>
    <w:rsid w:val="0014708F"/>
    <w:pPr>
      <w:keepNext/>
      <w:spacing w:before="120"/>
      <w:jc w:val="right"/>
      <w:outlineLvl w:val="2"/>
    </w:pPr>
    <w:rPr>
      <w:i/>
      <w:sz w:val="26"/>
      <w:szCs w:val="20"/>
    </w:rPr>
  </w:style>
  <w:style w:type="paragraph" w:styleId="Heading5">
    <w:name w:val="heading 5"/>
    <w:basedOn w:val="Normal"/>
    <w:next w:val="Normal"/>
    <w:qFormat/>
    <w:rsid w:val="0080279C"/>
    <w:pPr>
      <w:keepNext/>
      <w:jc w:val="right"/>
      <w:outlineLvl w:val="4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80279C"/>
    <w:rPr>
      <w:b/>
      <w:sz w:val="28"/>
      <w:lang w:val="en-US" w:eastAsia="en-US" w:bidi="ar-SA"/>
    </w:rPr>
  </w:style>
  <w:style w:type="character" w:styleId="PageNumber">
    <w:name w:val="page number"/>
    <w:basedOn w:val="DefaultParagraphFont"/>
    <w:qFormat/>
    <w:rsid w:val="00AF7F87"/>
  </w:style>
  <w:style w:type="character" w:customStyle="1" w:styleId="DocumentMapChar">
    <w:name w:val="Document Map Char"/>
    <w:link w:val="DocumentMap"/>
    <w:qFormat/>
    <w:rsid w:val="006D0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qFormat/>
    <w:rsid w:val="00B20D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3B67C3"/>
  </w:style>
  <w:style w:type="character" w:customStyle="1" w:styleId="HeaderChar">
    <w:name w:val="Header Char"/>
    <w:link w:val="Header"/>
    <w:uiPriority w:val="99"/>
    <w:qFormat/>
    <w:rsid w:val="00D50DD4"/>
    <w:rPr>
      <w:sz w:val="28"/>
      <w:szCs w:val="28"/>
    </w:rPr>
  </w:style>
  <w:style w:type="character" w:customStyle="1" w:styleId="FooterChar">
    <w:name w:val="Footer Char"/>
    <w:link w:val="Footer"/>
    <w:uiPriority w:val="99"/>
    <w:qFormat/>
    <w:rsid w:val="0087684C"/>
    <w:rPr>
      <w:sz w:val="28"/>
      <w:szCs w:val="28"/>
    </w:rPr>
  </w:style>
  <w:style w:type="paragraph" w:customStyle="1" w:styleId="Tiu">
    <w:name w:val="Tiêu đề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Noto Sans Devanagari"/>
    </w:rPr>
  </w:style>
  <w:style w:type="paragraph" w:styleId="Footer">
    <w:name w:val="footer"/>
    <w:basedOn w:val="Normal"/>
    <w:link w:val="FooterChar"/>
    <w:uiPriority w:val="99"/>
    <w:rsid w:val="00AF7F87"/>
    <w:pPr>
      <w:tabs>
        <w:tab w:val="center" w:pos="4320"/>
        <w:tab w:val="right" w:pos="8640"/>
      </w:tabs>
    </w:pPr>
  </w:style>
  <w:style w:type="paragraph" w:customStyle="1" w:styleId="1Char">
    <w:name w:val="1 Char"/>
    <w:basedOn w:val="DocumentMap"/>
    <w:autoRedefine/>
    <w:qFormat/>
    <w:rsid w:val="006D0223"/>
    <w:pPr>
      <w:widowControl w:val="0"/>
      <w:shd w:val="clear" w:color="auto" w:fill="00008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qFormat/>
    <w:rsid w:val="006D0223"/>
    <w:rPr>
      <w:rFonts w:ascii="Tahoma" w:hAnsi="Tahoma"/>
      <w:sz w:val="16"/>
      <w:szCs w:val="16"/>
    </w:rPr>
  </w:style>
  <w:style w:type="paragraph" w:customStyle="1" w:styleId="CharCharCharCharCharCharChar">
    <w:name w:val="Char Char Char Char Char Char Char"/>
    <w:autoRedefine/>
    <w:qFormat/>
    <w:rsid w:val="00BB37F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qFormat/>
    <w:rsid w:val="00B20D12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50DD4"/>
    <w:pPr>
      <w:tabs>
        <w:tab w:val="center" w:pos="4680"/>
        <w:tab w:val="right" w:pos="9360"/>
      </w:tabs>
    </w:pPr>
  </w:style>
  <w:style w:type="paragraph" w:customStyle="1" w:styleId="Nidungkhung">
    <w:name w:val="Nội dung khung"/>
    <w:basedOn w:val="Normal"/>
    <w:qFormat/>
  </w:style>
  <w:style w:type="table" w:styleId="TableGrid">
    <w:name w:val="Table Grid"/>
    <w:basedOn w:val="TableNormal"/>
    <w:uiPriority w:val="59"/>
    <w:rsid w:val="00BA2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5339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5339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F417-6111-405E-9D1B-F1D86C73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So Tu phap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Administrator</dc:creator>
  <dc:description/>
  <cp:lastModifiedBy>Administrator</cp:lastModifiedBy>
  <cp:revision>256</cp:revision>
  <cp:lastPrinted>2020-03-02T03:22:00Z</cp:lastPrinted>
  <dcterms:created xsi:type="dcterms:W3CDTF">2020-03-19T02:16:00Z</dcterms:created>
  <dcterms:modified xsi:type="dcterms:W3CDTF">2023-07-05T06:57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 Tu ph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